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3F8DD" w14:textId="5F54CE86" w:rsidR="00EF22CC" w:rsidRDefault="00EF22CC" w:rsidP="00EF22CC">
      <w:pPr>
        <w:pStyle w:val="Tytu"/>
        <w:rPr>
          <w:lang w:val="en-US"/>
        </w:rPr>
      </w:pPr>
      <w:proofErr w:type="spellStart"/>
      <w:r>
        <w:rPr>
          <w:lang w:val="en-US"/>
        </w:rPr>
        <w:t>Specyfikac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ymagań</w:t>
      </w:r>
      <w:proofErr w:type="spellEnd"/>
    </w:p>
    <w:p w14:paraId="5383D899" w14:textId="351A36AB" w:rsidR="007E0AAA" w:rsidRPr="007E0AAA" w:rsidRDefault="007E0AAA" w:rsidP="007E0AAA">
      <w:pPr>
        <w:pStyle w:val="Podtytu"/>
        <w:rPr>
          <w:lang w:val="en-US"/>
        </w:rPr>
      </w:pPr>
      <w:r>
        <w:rPr>
          <w:lang w:val="en-US"/>
        </w:rPr>
        <w:t>Software Requirements Specification</w:t>
      </w:r>
    </w:p>
    <w:p w14:paraId="0FE2F76B" w14:textId="77777777" w:rsidR="00EF22CC" w:rsidRPr="002414C6" w:rsidRDefault="00EF22CC" w:rsidP="00EF22CC">
      <w:pPr>
        <w:pStyle w:val="Nagwek1"/>
        <w:rPr>
          <w:lang w:val="en-US"/>
        </w:rPr>
      </w:pPr>
      <w:bookmarkStart w:id="0" w:name="_Toc52991313"/>
      <w:proofErr w:type="spellStart"/>
      <w:r w:rsidRPr="002414C6">
        <w:rPr>
          <w:lang w:val="en-US"/>
        </w:rPr>
        <w:t>Wersja</w:t>
      </w:r>
      <w:bookmarkEnd w:id="0"/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2126"/>
        <w:gridCol w:w="5783"/>
      </w:tblGrid>
      <w:tr w:rsidR="00EF22CC" w14:paraId="5B6E71ED" w14:textId="77777777" w:rsidTr="004C58C8">
        <w:tc>
          <w:tcPr>
            <w:tcW w:w="1129" w:type="dxa"/>
          </w:tcPr>
          <w:p w14:paraId="113A8AC2" w14:textId="77777777" w:rsidR="00EF22CC" w:rsidRDefault="00EF22CC" w:rsidP="004C58C8">
            <w:r>
              <w:t>Wersja</w:t>
            </w:r>
          </w:p>
        </w:tc>
        <w:tc>
          <w:tcPr>
            <w:tcW w:w="1418" w:type="dxa"/>
          </w:tcPr>
          <w:p w14:paraId="0DE9E183" w14:textId="77777777" w:rsidR="00EF22CC" w:rsidRDefault="00EF22CC" w:rsidP="004C58C8">
            <w:r>
              <w:t>Data</w:t>
            </w:r>
          </w:p>
        </w:tc>
        <w:tc>
          <w:tcPr>
            <w:tcW w:w="2126" w:type="dxa"/>
          </w:tcPr>
          <w:p w14:paraId="607D186F" w14:textId="77777777" w:rsidR="00EF22CC" w:rsidRDefault="00EF22CC" w:rsidP="004C58C8">
            <w:r>
              <w:t>Autor</w:t>
            </w:r>
          </w:p>
        </w:tc>
        <w:tc>
          <w:tcPr>
            <w:tcW w:w="5783" w:type="dxa"/>
          </w:tcPr>
          <w:p w14:paraId="3A1F3CDB" w14:textId="77777777" w:rsidR="00EF22CC" w:rsidRDefault="00EF22CC" w:rsidP="004C58C8">
            <w:r>
              <w:t>Zakres zmian</w:t>
            </w:r>
          </w:p>
        </w:tc>
      </w:tr>
      <w:tr w:rsidR="00EF22CC" w14:paraId="0A7A5245" w14:textId="77777777" w:rsidTr="004C58C8">
        <w:tc>
          <w:tcPr>
            <w:tcW w:w="1129" w:type="dxa"/>
          </w:tcPr>
          <w:p w14:paraId="37157F2B" w14:textId="77777777" w:rsidR="00EF22CC" w:rsidRDefault="00EF22CC" w:rsidP="004C58C8">
            <w:r>
              <w:t>0.1.0</w:t>
            </w:r>
          </w:p>
        </w:tc>
        <w:tc>
          <w:tcPr>
            <w:tcW w:w="1418" w:type="dxa"/>
          </w:tcPr>
          <w:p w14:paraId="4EBC67F1" w14:textId="14B17B93" w:rsidR="00EF22CC" w:rsidRDefault="00EF22CC" w:rsidP="004C58C8">
            <w:r>
              <w:t>2020-10-07</w:t>
            </w:r>
          </w:p>
        </w:tc>
        <w:tc>
          <w:tcPr>
            <w:tcW w:w="2126" w:type="dxa"/>
          </w:tcPr>
          <w:p w14:paraId="2E920BB0" w14:textId="77777777" w:rsidR="00EF22CC" w:rsidRDefault="00D15E00" w:rsidP="004C58C8">
            <w:r>
              <w:t>Łukasz Obłąk</w:t>
            </w:r>
          </w:p>
          <w:p w14:paraId="3708579A" w14:textId="77777777" w:rsidR="00D15E00" w:rsidRDefault="00D15E00" w:rsidP="004C58C8">
            <w:r>
              <w:t xml:space="preserve">Wojciech </w:t>
            </w:r>
            <w:proofErr w:type="spellStart"/>
            <w:r>
              <w:t>Barłowski</w:t>
            </w:r>
            <w:proofErr w:type="spellEnd"/>
          </w:p>
          <w:p w14:paraId="7A1472AE" w14:textId="77777777" w:rsidR="00D15E00" w:rsidRDefault="00D15E00" w:rsidP="004C58C8">
            <w:r>
              <w:t>Nikola Kowalik</w:t>
            </w:r>
          </w:p>
          <w:p w14:paraId="17453626" w14:textId="77777777" w:rsidR="00D15E00" w:rsidRDefault="00D15E00" w:rsidP="004C58C8">
            <w:r>
              <w:t>Kamil Pawłowski</w:t>
            </w:r>
          </w:p>
          <w:p w14:paraId="76EC295B" w14:textId="77777777" w:rsidR="00D15E00" w:rsidRDefault="00D15E00" w:rsidP="004C58C8">
            <w:r>
              <w:t>Michał Szczepaniak</w:t>
            </w:r>
          </w:p>
          <w:p w14:paraId="2CEC61CB" w14:textId="41456EC5" w:rsidR="00D15E00" w:rsidRDefault="00D15E00" w:rsidP="004C58C8">
            <w:r>
              <w:t xml:space="preserve">Kacper </w:t>
            </w:r>
            <w:proofErr w:type="spellStart"/>
            <w:r>
              <w:t>Wielągowski</w:t>
            </w:r>
            <w:proofErr w:type="spellEnd"/>
          </w:p>
        </w:tc>
        <w:tc>
          <w:tcPr>
            <w:tcW w:w="5783" w:type="dxa"/>
          </w:tcPr>
          <w:p w14:paraId="0370690A" w14:textId="11C7A896" w:rsidR="00EF22CC" w:rsidRDefault="00EF22CC" w:rsidP="004C58C8"/>
        </w:tc>
      </w:tr>
    </w:tbl>
    <w:p w14:paraId="11B2C5EF" w14:textId="77777777" w:rsidR="00EF22CC" w:rsidRDefault="00EF22CC" w:rsidP="00EF22CC"/>
    <w:p w14:paraId="12602364" w14:textId="77777777" w:rsidR="00EF22CC" w:rsidRDefault="00EF22CC" w:rsidP="00EF22CC">
      <w:pPr>
        <w:pStyle w:val="Nagwek1"/>
      </w:pPr>
      <w:bookmarkStart w:id="1" w:name="_Toc52991314"/>
      <w:r>
        <w:t>Spis treści</w:t>
      </w:r>
      <w:bookmarkEnd w:id="1"/>
    </w:p>
    <w:p w14:paraId="30574E23" w14:textId="02DC3ECF" w:rsidR="00D242CC" w:rsidRDefault="00EF22CC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991313" w:history="1">
        <w:r w:rsidR="00D242CC" w:rsidRPr="00135C82">
          <w:rPr>
            <w:rStyle w:val="Hipercze"/>
            <w:noProof/>
          </w:rPr>
          <w:t>Wersj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3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1</w:t>
        </w:r>
        <w:r w:rsidR="00D242CC">
          <w:rPr>
            <w:noProof/>
            <w:webHidden/>
          </w:rPr>
          <w:fldChar w:fldCharType="end"/>
        </w:r>
      </w:hyperlink>
    </w:p>
    <w:p w14:paraId="205D5109" w14:textId="7653F00C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14" w:history="1">
        <w:r w:rsidR="00D242CC" w:rsidRPr="00135C82">
          <w:rPr>
            <w:rStyle w:val="Hipercze"/>
            <w:noProof/>
          </w:rPr>
          <w:t>Spis treści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4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1</w:t>
        </w:r>
        <w:r w:rsidR="00D242CC">
          <w:rPr>
            <w:noProof/>
            <w:webHidden/>
          </w:rPr>
          <w:fldChar w:fldCharType="end"/>
        </w:r>
      </w:hyperlink>
    </w:p>
    <w:p w14:paraId="36FA8237" w14:textId="0DA4C602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15" w:history="1">
        <w:r w:rsidR="00D242CC" w:rsidRPr="00135C82">
          <w:rPr>
            <w:rStyle w:val="Hipercze"/>
            <w:noProof/>
            <w:lang w:val="en-US"/>
          </w:rPr>
          <w:t>1. Wprowadzeni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5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43623772" w14:textId="52E6333B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16" w:history="1">
        <w:r w:rsidR="00D242CC" w:rsidRPr="00135C82">
          <w:rPr>
            <w:rStyle w:val="Hipercze"/>
            <w:noProof/>
          </w:rPr>
          <w:t>1.1 Cel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6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29F5E47C" w14:textId="479E65EF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17" w:history="1">
        <w:r w:rsidR="00D242CC" w:rsidRPr="00135C82">
          <w:rPr>
            <w:rStyle w:val="Hipercze"/>
            <w:noProof/>
            <w:lang w:val="en-US"/>
          </w:rPr>
          <w:t>1.2 Przyjęte konwencj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7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594B3B3E" w14:textId="2E03CECC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18" w:history="1">
        <w:r w:rsidR="00D242CC" w:rsidRPr="00135C82">
          <w:rPr>
            <w:rStyle w:val="Hipercze"/>
            <w:noProof/>
          </w:rPr>
          <w:t>1.3 Zakres projektu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8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362C9D54" w14:textId="22B6AD08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19" w:history="1">
        <w:r w:rsidR="00D242CC" w:rsidRPr="00135C82">
          <w:rPr>
            <w:rStyle w:val="Hipercze"/>
            <w:noProof/>
            <w:lang w:val="en-US"/>
          </w:rPr>
          <w:t>1.4 Odwołani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9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689C7741" w14:textId="3B159257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20" w:history="1">
        <w:r w:rsidR="00D242CC" w:rsidRPr="00135C82">
          <w:rPr>
            <w:rStyle w:val="Hipercze"/>
            <w:noProof/>
          </w:rPr>
          <w:t>2. Opis ogólny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0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5597ED5A" w14:textId="36738FA2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21" w:history="1">
        <w:r w:rsidR="00D242CC" w:rsidRPr="00135C82">
          <w:rPr>
            <w:rStyle w:val="Hipercze"/>
            <w:noProof/>
          </w:rPr>
          <w:t>2.1 Perspektywa produktu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1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40796F63" w14:textId="0E7193FB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22" w:history="1">
        <w:r w:rsidR="00D242CC" w:rsidRPr="00135C82">
          <w:rPr>
            <w:rStyle w:val="Hipercze"/>
            <w:noProof/>
          </w:rPr>
          <w:t>2.2 Klasy i charakterystyki użytkowników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2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0DB2ECB4" w14:textId="48019D61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23" w:history="1">
        <w:r w:rsidR="00D242CC" w:rsidRPr="00135C82">
          <w:rPr>
            <w:rStyle w:val="Hipercze"/>
            <w:noProof/>
          </w:rPr>
          <w:t>2.3 Środowisko działani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3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242F70A9" w14:textId="2050F211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24" w:history="1">
        <w:r w:rsidR="00D242CC" w:rsidRPr="00135C82">
          <w:rPr>
            <w:rStyle w:val="Hipercze"/>
            <w:noProof/>
          </w:rPr>
          <w:t>2.4 Ograniczenia projektowe i wykonawcz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4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4B01D0DF" w14:textId="1C7DD34A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25" w:history="1">
        <w:r w:rsidR="00D242CC" w:rsidRPr="00135C82">
          <w:rPr>
            <w:rStyle w:val="Hipercze"/>
            <w:noProof/>
          </w:rPr>
          <w:t>2.5 Założenia i zależności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5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1FB6CDCF" w14:textId="6CF85970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26" w:history="1">
        <w:r w:rsidR="00D242CC" w:rsidRPr="00135C82">
          <w:rPr>
            <w:rStyle w:val="Hipercze"/>
            <w:noProof/>
            <w:lang w:val="en-US"/>
          </w:rPr>
          <w:t>3. Funkcjonalności systemu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6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43024D06" w14:textId="706DDF05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27" w:history="1">
        <w:r w:rsidR="00D242CC" w:rsidRPr="00135C82">
          <w:rPr>
            <w:rStyle w:val="Hipercze"/>
            <w:noProof/>
          </w:rPr>
          <w:t>3.x Funkcjonalność XYZ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7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4A51BC51" w14:textId="0C77C908" w:rsidR="00D242CC" w:rsidRDefault="00000000">
      <w:pPr>
        <w:pStyle w:val="Spistreci3"/>
        <w:tabs>
          <w:tab w:val="right" w:leader="dot" w:pos="10456"/>
        </w:tabs>
        <w:rPr>
          <w:noProof/>
        </w:rPr>
      </w:pPr>
      <w:hyperlink w:anchor="_Toc52991328" w:history="1">
        <w:r w:rsidR="00D242CC" w:rsidRPr="00135C82">
          <w:rPr>
            <w:rStyle w:val="Hipercze"/>
            <w:noProof/>
          </w:rPr>
          <w:t>3.x.1 Opis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8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3CB240CC" w14:textId="7C2A200B" w:rsidR="00D242CC" w:rsidRDefault="00000000">
      <w:pPr>
        <w:pStyle w:val="Spistreci3"/>
        <w:tabs>
          <w:tab w:val="right" w:leader="dot" w:pos="10456"/>
        </w:tabs>
        <w:rPr>
          <w:noProof/>
        </w:rPr>
      </w:pPr>
      <w:hyperlink w:anchor="_Toc52991329" w:history="1">
        <w:r w:rsidR="00D242CC" w:rsidRPr="00135C82">
          <w:rPr>
            <w:rStyle w:val="Hipercze"/>
            <w:noProof/>
          </w:rPr>
          <w:t>3.x.2 Wymagania funkcjonaln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9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1D6CB5FE" w14:textId="27FFAB6B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30" w:history="1">
        <w:r w:rsidR="00D242CC" w:rsidRPr="00135C82">
          <w:rPr>
            <w:rStyle w:val="Hipercze"/>
            <w:noProof/>
          </w:rPr>
          <w:t>4. Wymagania dotyczące danych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0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6E8E899E" w14:textId="4AA6FD93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31" w:history="1">
        <w:r w:rsidR="00D242CC" w:rsidRPr="00135C82">
          <w:rPr>
            <w:rStyle w:val="Hipercze"/>
            <w:noProof/>
          </w:rPr>
          <w:t>4.1 Logiczny model danych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1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6D426303" w14:textId="2734D378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32" w:history="1">
        <w:r w:rsidR="00D242CC" w:rsidRPr="00135C82">
          <w:rPr>
            <w:rStyle w:val="Hipercze"/>
            <w:noProof/>
          </w:rPr>
          <w:t>4.2 Raporty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2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26DD6A98" w14:textId="04C7AD40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33" w:history="1">
        <w:r w:rsidR="00D242CC" w:rsidRPr="00135C82">
          <w:rPr>
            <w:rStyle w:val="Hipercze"/>
            <w:noProof/>
          </w:rPr>
          <w:t>4.3 Pozyskiwanie, integralność przechowywanie I usuwanie danych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3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4</w:t>
        </w:r>
        <w:r w:rsidR="00D242CC">
          <w:rPr>
            <w:noProof/>
            <w:webHidden/>
          </w:rPr>
          <w:fldChar w:fldCharType="end"/>
        </w:r>
      </w:hyperlink>
    </w:p>
    <w:p w14:paraId="174F107A" w14:textId="7DCCEBC5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34" w:history="1">
        <w:r w:rsidR="00D242CC" w:rsidRPr="00135C82">
          <w:rPr>
            <w:rStyle w:val="Hipercze"/>
            <w:noProof/>
          </w:rPr>
          <w:t>5. Wymagania dotyczące interfejsu zewnętrznego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4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4</w:t>
        </w:r>
        <w:r w:rsidR="00D242CC">
          <w:rPr>
            <w:noProof/>
            <w:webHidden/>
          </w:rPr>
          <w:fldChar w:fldCharType="end"/>
        </w:r>
      </w:hyperlink>
    </w:p>
    <w:p w14:paraId="4F37E831" w14:textId="50C7DFA4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35" w:history="1">
        <w:r w:rsidR="00D242CC" w:rsidRPr="00135C82">
          <w:rPr>
            <w:rStyle w:val="Hipercze"/>
            <w:noProof/>
          </w:rPr>
          <w:t>5.1 Interfejsy użytkownik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5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4</w:t>
        </w:r>
        <w:r w:rsidR="00D242CC">
          <w:rPr>
            <w:noProof/>
            <w:webHidden/>
          </w:rPr>
          <w:fldChar w:fldCharType="end"/>
        </w:r>
      </w:hyperlink>
    </w:p>
    <w:p w14:paraId="2ED391C5" w14:textId="3060FAEB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36" w:history="1">
        <w:r w:rsidR="00D242CC" w:rsidRPr="00135C82">
          <w:rPr>
            <w:rStyle w:val="Hipercze"/>
            <w:noProof/>
          </w:rPr>
          <w:t>5.2 Interfejsy programow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6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4</w:t>
        </w:r>
        <w:r w:rsidR="00D242CC">
          <w:rPr>
            <w:noProof/>
            <w:webHidden/>
          </w:rPr>
          <w:fldChar w:fldCharType="end"/>
        </w:r>
      </w:hyperlink>
    </w:p>
    <w:p w14:paraId="058BF09C" w14:textId="4BE7314C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37" w:history="1">
        <w:r w:rsidR="00D242CC" w:rsidRPr="00135C82">
          <w:rPr>
            <w:rStyle w:val="Hipercze"/>
            <w:noProof/>
          </w:rPr>
          <w:t>5.3 Interfejsy sprzętow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7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4</w:t>
        </w:r>
        <w:r w:rsidR="00D242CC">
          <w:rPr>
            <w:noProof/>
            <w:webHidden/>
          </w:rPr>
          <w:fldChar w:fldCharType="end"/>
        </w:r>
      </w:hyperlink>
    </w:p>
    <w:p w14:paraId="649A536E" w14:textId="3F8EEC2A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38" w:history="1">
        <w:r w:rsidR="00D242CC" w:rsidRPr="00135C82">
          <w:rPr>
            <w:rStyle w:val="Hipercze"/>
            <w:noProof/>
            <w:lang w:val="en-US"/>
          </w:rPr>
          <w:t>5.4 Interfejsy komunikacyjn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8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4</w:t>
        </w:r>
        <w:r w:rsidR="00D242CC">
          <w:rPr>
            <w:noProof/>
            <w:webHidden/>
          </w:rPr>
          <w:fldChar w:fldCharType="end"/>
        </w:r>
      </w:hyperlink>
    </w:p>
    <w:p w14:paraId="0F7F9D19" w14:textId="774AD557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39" w:history="1">
        <w:r w:rsidR="00D242CC" w:rsidRPr="00135C82">
          <w:rPr>
            <w:rStyle w:val="Hipercze"/>
            <w:noProof/>
          </w:rPr>
          <w:t>6. Cechy jakości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9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2DBA7E68" w14:textId="17792E1B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40" w:history="1">
        <w:r w:rsidR="00D242CC" w:rsidRPr="00135C82">
          <w:rPr>
            <w:rStyle w:val="Hipercze"/>
            <w:noProof/>
          </w:rPr>
          <w:t>6.1 Użyteczność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0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669029B4" w14:textId="7C337287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41" w:history="1">
        <w:r w:rsidR="00D242CC" w:rsidRPr="00135C82">
          <w:rPr>
            <w:rStyle w:val="Hipercze"/>
            <w:noProof/>
          </w:rPr>
          <w:t>6.2 Wydajność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1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439CDAFF" w14:textId="6E857675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42" w:history="1">
        <w:r w:rsidR="00D242CC" w:rsidRPr="00135C82">
          <w:rPr>
            <w:rStyle w:val="Hipercze"/>
            <w:noProof/>
          </w:rPr>
          <w:t>6.3 Zabezpieczeni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2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738A4518" w14:textId="02400116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43" w:history="1">
        <w:r w:rsidR="00D242CC" w:rsidRPr="00135C82">
          <w:rPr>
            <w:rStyle w:val="Hipercze"/>
            <w:noProof/>
          </w:rPr>
          <w:t>6.4 Bezpieczeństwo użytkowani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3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1A89AF78" w14:textId="1CA1AADD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44" w:history="1">
        <w:r w:rsidR="00D242CC" w:rsidRPr="00135C82">
          <w:rPr>
            <w:rStyle w:val="Hipercze"/>
            <w:noProof/>
          </w:rPr>
          <w:t>6.x Inn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4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2F1D4AEA" w14:textId="56CD5759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45" w:history="1">
        <w:r w:rsidR="00D242CC" w:rsidRPr="00135C82">
          <w:rPr>
            <w:rStyle w:val="Hipercze"/>
            <w:noProof/>
          </w:rPr>
          <w:t>7. Wymagania internacjonalizacji i lokalizacji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5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11CFAEF4" w14:textId="12720BCF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46" w:history="1">
        <w:r w:rsidR="00D242CC" w:rsidRPr="00135C82">
          <w:rPr>
            <w:rStyle w:val="Hipercze"/>
            <w:noProof/>
          </w:rPr>
          <w:t>8. Inne wymagani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6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6777861A" w14:textId="384A0B5F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47" w:history="1">
        <w:r w:rsidR="00D242CC" w:rsidRPr="00135C82">
          <w:rPr>
            <w:rStyle w:val="Hipercze"/>
            <w:noProof/>
          </w:rPr>
          <w:t>Suplement A: Słownictwo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7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6F608DE0" w14:textId="2C04FB67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48" w:history="1">
        <w:r w:rsidR="00D242CC" w:rsidRPr="00135C82">
          <w:rPr>
            <w:rStyle w:val="Hipercze"/>
            <w:noProof/>
            <w:lang w:val="en-US"/>
          </w:rPr>
          <w:t>Suplement B: Modele analityczn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8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162165EE" w14:textId="662FC2EF" w:rsidR="00EF22CC" w:rsidRDefault="00EF22CC" w:rsidP="00EF22CC">
      <w:pPr>
        <w:rPr>
          <w:lang w:val="en-US"/>
        </w:rPr>
      </w:pPr>
      <w:r>
        <w:fldChar w:fldCharType="end"/>
      </w:r>
    </w:p>
    <w:p w14:paraId="0CA0F21D" w14:textId="401F4E8F" w:rsidR="00EF22CC" w:rsidRPr="002414C6" w:rsidRDefault="00EF22CC" w:rsidP="00EF22CC">
      <w:pPr>
        <w:pStyle w:val="Nagwek1"/>
      </w:pPr>
      <w:bookmarkStart w:id="2" w:name="_Toc52991315"/>
      <w:r w:rsidRPr="002414C6">
        <w:t>1. Wprowadzenie</w:t>
      </w:r>
      <w:bookmarkEnd w:id="2"/>
    </w:p>
    <w:p w14:paraId="3784BDB9" w14:textId="2310D6D6" w:rsidR="00EF22CC" w:rsidRPr="00EF22CC" w:rsidRDefault="00EF22CC" w:rsidP="00EF22CC">
      <w:pPr>
        <w:pStyle w:val="Nagwek2"/>
      </w:pPr>
      <w:bookmarkStart w:id="3" w:name="_Toc52991316"/>
      <w:r w:rsidRPr="00EF22CC">
        <w:t>1.1 Cel</w:t>
      </w:r>
      <w:bookmarkEnd w:id="3"/>
    </w:p>
    <w:p w14:paraId="4FB4296F" w14:textId="1D5EE721" w:rsidR="00D15E00" w:rsidRDefault="00D15E00" w:rsidP="00EF22CC">
      <w:r>
        <w:t>Celem projektu jest stworzenie aplikacji webowej służącej do inwentaryzacji</w:t>
      </w:r>
      <w:r w:rsidR="00A53441">
        <w:t xml:space="preserve"> i ewidencji</w:t>
      </w:r>
      <w:r>
        <w:t xml:space="preserve"> uposażenia domowego z podziałem na kategorie.</w:t>
      </w:r>
    </w:p>
    <w:p w14:paraId="30A2E9F8" w14:textId="37379139" w:rsidR="00D15E00" w:rsidRPr="00EF22CC" w:rsidRDefault="00D15E00" w:rsidP="00EF22CC">
      <w:r>
        <w:t xml:space="preserve">Dokument jest przeznaczony dla programistów i testerów. </w:t>
      </w:r>
    </w:p>
    <w:p w14:paraId="586E18D3" w14:textId="4A27E7D4" w:rsidR="00EF22CC" w:rsidRPr="002414C6" w:rsidRDefault="00EF22CC" w:rsidP="00EF22CC">
      <w:pPr>
        <w:pStyle w:val="Nagwek2"/>
      </w:pPr>
      <w:bookmarkStart w:id="4" w:name="_Toc52991317"/>
      <w:r w:rsidRPr="002414C6">
        <w:t>1.2 Przyjęte konwencje</w:t>
      </w:r>
      <w:bookmarkEnd w:id="4"/>
    </w:p>
    <w:p w14:paraId="356D9ED9" w14:textId="4B6BB638" w:rsidR="00EF22CC" w:rsidRDefault="00EF22CC" w:rsidP="00EF22CC">
      <w:r w:rsidRPr="00EF22CC">
        <w:t>Opisz tu przyjęte standardy I konwencje, znaczenie formatowania.</w:t>
      </w:r>
    </w:p>
    <w:p w14:paraId="7E3A6446" w14:textId="77777777" w:rsidR="002414C6" w:rsidRPr="00EF22CC" w:rsidRDefault="002414C6" w:rsidP="00EF22CC"/>
    <w:p w14:paraId="4973B4DC" w14:textId="3F2E983A" w:rsidR="00EF22CC" w:rsidRPr="00EF22CC" w:rsidRDefault="00EF22CC" w:rsidP="00EF22CC">
      <w:pPr>
        <w:pStyle w:val="Nagwek1"/>
      </w:pPr>
      <w:bookmarkStart w:id="5" w:name="_Toc52991318"/>
      <w:r w:rsidRPr="00EF22CC">
        <w:t>1.3 Zakres projektu</w:t>
      </w:r>
      <w:bookmarkEnd w:id="5"/>
    </w:p>
    <w:p w14:paraId="2ADAE2A9" w14:textId="22C4F2A1" w:rsidR="00D15E00" w:rsidRDefault="00D15E00" w:rsidP="00EF22CC">
      <w:r>
        <w:t>Produkt ma na celu obsługę wszystkich aspektów inwentaryzacyjnych, z czego najważniejsze aspekty to:</w:t>
      </w:r>
    </w:p>
    <w:p w14:paraId="6D41A344" w14:textId="5F779D2A" w:rsidR="00D15E00" w:rsidRDefault="0091470B" w:rsidP="00D15E00">
      <w:pPr>
        <w:pStyle w:val="Akapitzlist"/>
        <w:numPr>
          <w:ilvl w:val="0"/>
          <w:numId w:val="3"/>
        </w:numPr>
      </w:pPr>
      <w:r>
        <w:t>Modyfikacja, wyświetlanie, d</w:t>
      </w:r>
      <w:r w:rsidR="00D15E00">
        <w:t>odawanie</w:t>
      </w:r>
      <w:r>
        <w:t xml:space="preserve"> i usuwanie</w:t>
      </w:r>
      <w:r w:rsidR="00D15E00">
        <w:t xml:space="preserve"> przedmiotów</w:t>
      </w:r>
      <w:r>
        <w:t xml:space="preserve"> inwentarza</w:t>
      </w:r>
    </w:p>
    <w:p w14:paraId="58AE1450" w14:textId="3E2FE882" w:rsidR="0091470B" w:rsidRDefault="0091470B" w:rsidP="00D15E00">
      <w:pPr>
        <w:pStyle w:val="Akapitzlist"/>
        <w:numPr>
          <w:ilvl w:val="0"/>
          <w:numId w:val="3"/>
        </w:numPr>
      </w:pPr>
      <w:r>
        <w:t xml:space="preserve">Zmiana możliwych typów </w:t>
      </w:r>
      <w:r w:rsidR="00A53441">
        <w:t xml:space="preserve">i lokalizacji </w:t>
      </w:r>
      <w:r>
        <w:t>produktów inwentaryzowanych</w:t>
      </w:r>
    </w:p>
    <w:p w14:paraId="07871D3E" w14:textId="454D8C91" w:rsidR="00A53441" w:rsidRDefault="00A53441" w:rsidP="00D15E00">
      <w:pPr>
        <w:pStyle w:val="Akapitzlist"/>
        <w:numPr>
          <w:ilvl w:val="0"/>
          <w:numId w:val="3"/>
        </w:numPr>
      </w:pPr>
      <w:r>
        <w:t>Wyszukiwanie</w:t>
      </w:r>
    </w:p>
    <w:p w14:paraId="6F0C4766" w14:textId="299BCEF5" w:rsidR="0091470B" w:rsidRPr="002414C6" w:rsidRDefault="0091470B" w:rsidP="00D15E00">
      <w:pPr>
        <w:pStyle w:val="Akapitzlist"/>
        <w:numPr>
          <w:ilvl w:val="0"/>
          <w:numId w:val="3"/>
        </w:numPr>
      </w:pPr>
      <w:r>
        <w:t>Wyświetlanie powiadomień o brakujących i przeterminowanych produktach</w:t>
      </w:r>
    </w:p>
    <w:p w14:paraId="28F45854" w14:textId="40B141C6" w:rsidR="00EF22CC" w:rsidRPr="002414C6" w:rsidRDefault="00EF22CC" w:rsidP="00EF22CC">
      <w:pPr>
        <w:pStyle w:val="Nagwek2"/>
      </w:pPr>
      <w:bookmarkStart w:id="6" w:name="_Toc52991319"/>
      <w:r w:rsidRPr="002414C6">
        <w:t>1.4 Odwołania</w:t>
      </w:r>
      <w:bookmarkEnd w:id="6"/>
    </w:p>
    <w:p w14:paraId="39C73CDC" w14:textId="468E28F2" w:rsidR="00EF22CC" w:rsidRPr="00EF22CC" w:rsidRDefault="00EF22CC" w:rsidP="00EF22CC">
      <w:pPr>
        <w:pStyle w:val="Nagwek1"/>
      </w:pPr>
      <w:bookmarkStart w:id="7" w:name="_Toc52991320"/>
      <w:r w:rsidRPr="00EF22CC">
        <w:t>2. Opis ogólny</w:t>
      </w:r>
      <w:bookmarkEnd w:id="7"/>
    </w:p>
    <w:p w14:paraId="70CF74A8" w14:textId="4390CE5D" w:rsidR="00EF22CC" w:rsidRPr="00DD7B4B" w:rsidRDefault="00EF22CC" w:rsidP="00EF22CC">
      <w:pPr>
        <w:pStyle w:val="Nagwek2"/>
      </w:pPr>
      <w:bookmarkStart w:id="8" w:name="_Toc52991321"/>
      <w:r w:rsidRPr="00DD7B4B">
        <w:t>2.1 Perspektywa produktu</w:t>
      </w:r>
      <w:bookmarkEnd w:id="8"/>
    </w:p>
    <w:p w14:paraId="38F9C0AC" w14:textId="3609A9BF" w:rsidR="0091470B" w:rsidRPr="00DD7B4B" w:rsidRDefault="0091470B" w:rsidP="00EF22CC">
      <w:r>
        <w:t>Projekt zakłada utworzenie całkowicie nowego produktu.</w:t>
      </w:r>
    </w:p>
    <w:p w14:paraId="6062BB1F" w14:textId="47F18B5F" w:rsidR="00EF22CC" w:rsidRPr="0069647C" w:rsidRDefault="00EF22CC" w:rsidP="00DD7B4B">
      <w:pPr>
        <w:pStyle w:val="Nagwek2"/>
      </w:pPr>
      <w:bookmarkStart w:id="9" w:name="_Toc52991322"/>
      <w:r w:rsidRPr="0069647C">
        <w:t xml:space="preserve">2.2 </w:t>
      </w:r>
      <w:r w:rsidR="00DD7B4B" w:rsidRPr="0069647C">
        <w:t>Klasy i charakterystyki użytkowników</w:t>
      </w:r>
      <w:bookmarkEnd w:id="9"/>
    </w:p>
    <w:p w14:paraId="61E394DC" w14:textId="11F926CF" w:rsidR="002414C6" w:rsidRPr="00DD7B4B" w:rsidRDefault="0091470B" w:rsidP="00EF22CC">
      <w:r>
        <w:t>Użytkownik – korzysta z aplikacji.</w:t>
      </w:r>
    </w:p>
    <w:p w14:paraId="650797AA" w14:textId="25A14088" w:rsidR="00EF22CC" w:rsidRPr="00DD7B4B" w:rsidRDefault="00EF22CC" w:rsidP="00DD7B4B">
      <w:pPr>
        <w:pStyle w:val="Nagwek2"/>
      </w:pPr>
      <w:bookmarkStart w:id="10" w:name="_Toc52991323"/>
      <w:r w:rsidRPr="00DD7B4B">
        <w:t xml:space="preserve">2.3 </w:t>
      </w:r>
      <w:r w:rsidR="00DD7B4B" w:rsidRPr="00DD7B4B">
        <w:t>Środowisko działania</w:t>
      </w:r>
      <w:bookmarkEnd w:id="10"/>
    </w:p>
    <w:p w14:paraId="6F3276F9" w14:textId="77777777" w:rsidR="0091470B" w:rsidRDefault="0091470B" w:rsidP="00EF22CC">
      <w:r>
        <w:t>Przeglądarki internetowe:</w:t>
      </w:r>
    </w:p>
    <w:p w14:paraId="760DC009" w14:textId="76FC6A7D" w:rsidR="0091470B" w:rsidRDefault="0091470B" w:rsidP="0091470B">
      <w:pPr>
        <w:pStyle w:val="Akapitzlist"/>
        <w:numPr>
          <w:ilvl w:val="0"/>
          <w:numId w:val="4"/>
        </w:numPr>
      </w:pPr>
      <w:r>
        <w:t>Google Chrome</w:t>
      </w:r>
    </w:p>
    <w:p w14:paraId="4C8E27BC" w14:textId="072A8C20" w:rsidR="0091470B" w:rsidRDefault="0091470B" w:rsidP="0091470B">
      <w:pPr>
        <w:pStyle w:val="Akapitzlist"/>
        <w:numPr>
          <w:ilvl w:val="0"/>
          <w:numId w:val="4"/>
        </w:numPr>
      </w:pPr>
      <w:r>
        <w:t>Opera</w:t>
      </w:r>
    </w:p>
    <w:p w14:paraId="064E4D51" w14:textId="503662B0" w:rsidR="0091470B" w:rsidRDefault="0091470B" w:rsidP="0091470B">
      <w:pPr>
        <w:pStyle w:val="Akapitzlist"/>
        <w:numPr>
          <w:ilvl w:val="0"/>
          <w:numId w:val="4"/>
        </w:numPr>
      </w:pPr>
      <w:r>
        <w:t>Edge</w:t>
      </w:r>
    </w:p>
    <w:p w14:paraId="5174D4FA" w14:textId="4E61B181" w:rsidR="0091470B" w:rsidRPr="00DD7B4B" w:rsidRDefault="0091470B" w:rsidP="0091470B">
      <w:pPr>
        <w:pStyle w:val="Akapitzlist"/>
        <w:numPr>
          <w:ilvl w:val="0"/>
          <w:numId w:val="4"/>
        </w:numPr>
      </w:pPr>
      <w:r>
        <w:t>Mozilla Firefox</w:t>
      </w:r>
    </w:p>
    <w:p w14:paraId="6F4CFAEA" w14:textId="3DF3DF48" w:rsidR="00EF22CC" w:rsidRPr="005827F0" w:rsidRDefault="00EF22CC" w:rsidP="00DD7B4B">
      <w:pPr>
        <w:pStyle w:val="Nagwek2"/>
      </w:pPr>
      <w:bookmarkStart w:id="11" w:name="_Toc52991324"/>
      <w:r w:rsidRPr="005827F0">
        <w:lastRenderedPageBreak/>
        <w:t xml:space="preserve">2.4 </w:t>
      </w:r>
      <w:r w:rsidR="00DD7B4B" w:rsidRPr="005827F0">
        <w:t>Ograniczenia projektowe i wykonawcze</w:t>
      </w:r>
      <w:bookmarkEnd w:id="11"/>
    </w:p>
    <w:p w14:paraId="77861781" w14:textId="101E4E1C" w:rsidR="0091470B" w:rsidRPr="005827F0" w:rsidRDefault="0091470B" w:rsidP="00EF22CC"/>
    <w:p w14:paraId="68D20100" w14:textId="3460DE84" w:rsidR="00EF22CC" w:rsidRPr="00457AF2" w:rsidRDefault="00EF22CC" w:rsidP="005827F0">
      <w:pPr>
        <w:pStyle w:val="Nagwek2"/>
      </w:pPr>
      <w:bookmarkStart w:id="12" w:name="_Toc52991325"/>
      <w:r w:rsidRPr="00457AF2">
        <w:t xml:space="preserve">2.5 </w:t>
      </w:r>
      <w:r w:rsidR="005827F0" w:rsidRPr="00457AF2">
        <w:t>Założenia i zależności</w:t>
      </w:r>
      <w:bookmarkEnd w:id="12"/>
    </w:p>
    <w:p w14:paraId="1A474F24" w14:textId="4E8246C1" w:rsidR="006410AE" w:rsidRPr="006C19A1" w:rsidRDefault="006410AE" w:rsidP="00EF22CC">
      <w:pPr>
        <w:rPr>
          <w:lang w:val="en-US"/>
        </w:rPr>
      </w:pPr>
      <w:r w:rsidRPr="006C19A1">
        <w:rPr>
          <w:lang w:val="en-US"/>
        </w:rPr>
        <w:t xml:space="preserve">Java + Spring </w:t>
      </w:r>
    </w:p>
    <w:p w14:paraId="76E12A0F" w14:textId="09479308" w:rsidR="006410AE" w:rsidRPr="006410AE" w:rsidRDefault="006410AE" w:rsidP="00EF22CC">
      <w:pPr>
        <w:rPr>
          <w:lang w:val="en-US"/>
        </w:rPr>
      </w:pPr>
      <w:r w:rsidRPr="006410AE">
        <w:rPr>
          <w:lang w:val="en-US"/>
        </w:rPr>
        <w:t>MySQL + MySQL W</w:t>
      </w:r>
      <w:r>
        <w:rPr>
          <w:lang w:val="en-US"/>
        </w:rPr>
        <w:t>orkbench 8.0</w:t>
      </w:r>
    </w:p>
    <w:p w14:paraId="0EC3DCB1" w14:textId="1D3E89DD" w:rsidR="006410AE" w:rsidRPr="006C19A1" w:rsidRDefault="006410AE" w:rsidP="00EF22CC">
      <w:r w:rsidRPr="006C19A1">
        <w:t xml:space="preserve">Git + </w:t>
      </w:r>
      <w:proofErr w:type="spellStart"/>
      <w:r w:rsidRPr="006C19A1">
        <w:t>Github</w:t>
      </w:r>
      <w:proofErr w:type="spellEnd"/>
    </w:p>
    <w:p w14:paraId="033B9591" w14:textId="5FC12FEA" w:rsidR="006410AE" w:rsidRDefault="006410AE" w:rsidP="00EF22CC">
      <w:r>
        <w:t>Docker</w:t>
      </w:r>
    </w:p>
    <w:p w14:paraId="1EF37B84" w14:textId="19E03C9A" w:rsidR="006410AE" w:rsidRPr="002414C6" w:rsidRDefault="006410AE" w:rsidP="00EF22CC">
      <w:r>
        <w:t xml:space="preserve">Vue + </w:t>
      </w:r>
      <w:proofErr w:type="spellStart"/>
      <w:r>
        <w:t>Vite</w:t>
      </w:r>
      <w:proofErr w:type="spellEnd"/>
    </w:p>
    <w:p w14:paraId="0C82625C" w14:textId="1E390B0B" w:rsidR="00EF22CC" w:rsidRPr="002414C6" w:rsidRDefault="00EF22CC" w:rsidP="00457AF2">
      <w:pPr>
        <w:pStyle w:val="Nagwek1"/>
      </w:pPr>
      <w:bookmarkStart w:id="13" w:name="_Toc52991326"/>
      <w:r w:rsidRPr="002414C6">
        <w:t xml:space="preserve">3. </w:t>
      </w:r>
      <w:r w:rsidR="00FD2D09" w:rsidRPr="002414C6">
        <w:t>Funkcjonalności systemu</w:t>
      </w:r>
      <w:bookmarkEnd w:id="13"/>
    </w:p>
    <w:p w14:paraId="293016AD" w14:textId="17736914" w:rsidR="00EF22CC" w:rsidRPr="00FD2D09" w:rsidRDefault="00EF22CC" w:rsidP="00FD2D09">
      <w:pPr>
        <w:pStyle w:val="Nagwek2"/>
      </w:pPr>
      <w:bookmarkStart w:id="14" w:name="_Toc52991327"/>
      <w:r w:rsidRPr="00FD2D09">
        <w:t>3.</w:t>
      </w:r>
      <w:r w:rsidR="0041357C">
        <w:t>1</w:t>
      </w:r>
      <w:bookmarkEnd w:id="14"/>
      <w:r w:rsidR="001954AB">
        <w:t>: Konto użytkownika</w:t>
      </w:r>
    </w:p>
    <w:p w14:paraId="0703DA4E" w14:textId="6601FD84" w:rsidR="00EF22CC" w:rsidRPr="00FD2D09" w:rsidRDefault="00EF22CC" w:rsidP="00FD2D09">
      <w:pPr>
        <w:pStyle w:val="Nagwek3"/>
      </w:pPr>
      <w:bookmarkStart w:id="15" w:name="_Toc52991328"/>
      <w:r w:rsidRPr="00FD2D09">
        <w:t>3.</w:t>
      </w:r>
      <w:r w:rsidR="00877485">
        <w:t>1</w:t>
      </w:r>
      <w:r w:rsidRPr="00FD2D09">
        <w:t xml:space="preserve">.1 </w:t>
      </w:r>
      <w:r w:rsidR="00FD2D09" w:rsidRPr="00FD2D09">
        <w:t>Opis</w:t>
      </w:r>
      <w:bookmarkEnd w:id="15"/>
    </w:p>
    <w:p w14:paraId="524CDBB0" w14:textId="3B24239A" w:rsidR="0041357C" w:rsidRDefault="0041357C" w:rsidP="00EF22CC">
      <w:r>
        <w:t>Priorytet: wysoki</w:t>
      </w:r>
    </w:p>
    <w:p w14:paraId="7EF36960" w14:textId="20DA66D9" w:rsidR="00EF22CC" w:rsidRDefault="00EF22CC" w:rsidP="00FD2D09">
      <w:pPr>
        <w:pStyle w:val="Nagwek3"/>
      </w:pPr>
      <w:bookmarkStart w:id="16" w:name="_Toc52991329"/>
      <w:r w:rsidRPr="00AE2CFE">
        <w:t>3.</w:t>
      </w:r>
      <w:r w:rsidR="00877485">
        <w:t>1</w:t>
      </w:r>
      <w:r w:rsidRPr="00AE2CFE">
        <w:t xml:space="preserve">.2 </w:t>
      </w:r>
      <w:r w:rsidR="00FD2D09" w:rsidRPr="00AE2CFE">
        <w:t>Wymagania funkcjonalne</w:t>
      </w:r>
      <w:bookmarkEnd w:id="16"/>
      <w:r w:rsidR="00A53441">
        <w:t xml:space="preserve"> DO UZUPELNIENIA</w:t>
      </w:r>
    </w:p>
    <w:p w14:paraId="5575C277" w14:textId="7E243706" w:rsidR="001954AB" w:rsidRDefault="001954AB" w:rsidP="00391663">
      <w:pPr>
        <w:pStyle w:val="Akapitzlist"/>
        <w:numPr>
          <w:ilvl w:val="0"/>
          <w:numId w:val="8"/>
        </w:numPr>
      </w:pPr>
      <w:r>
        <w:t>Użytkownik musi mieć możliwość rejestracji w systemie.</w:t>
      </w:r>
    </w:p>
    <w:p w14:paraId="21B23164" w14:textId="7AE35441" w:rsidR="001954AB" w:rsidRPr="006410AE" w:rsidRDefault="001954AB" w:rsidP="00391663">
      <w:pPr>
        <w:pStyle w:val="Akapitzlist"/>
        <w:numPr>
          <w:ilvl w:val="0"/>
          <w:numId w:val="8"/>
        </w:numPr>
      </w:pPr>
      <w:r>
        <w:t>Użytkownik musi mieć możliwość zalogowania się w systemie.</w:t>
      </w:r>
    </w:p>
    <w:p w14:paraId="4C1D7ADB" w14:textId="4E5FD34C" w:rsidR="001954AB" w:rsidRPr="006410AE" w:rsidRDefault="001954AB" w:rsidP="00391663">
      <w:pPr>
        <w:pStyle w:val="Akapitzlist"/>
        <w:numPr>
          <w:ilvl w:val="0"/>
          <w:numId w:val="8"/>
        </w:numPr>
      </w:pPr>
      <w:r>
        <w:t>Użytkownik musi mieć wylogowania się z systemu.</w:t>
      </w:r>
    </w:p>
    <w:p w14:paraId="21FEFFDF" w14:textId="4D39D6A9" w:rsidR="001954AB" w:rsidRDefault="001954AB" w:rsidP="00391663">
      <w:pPr>
        <w:pStyle w:val="Akapitzlist"/>
        <w:numPr>
          <w:ilvl w:val="0"/>
          <w:numId w:val="8"/>
        </w:numPr>
      </w:pPr>
      <w:r>
        <w:t>Użytkownik musi mieć możliwość odzyskania konta po utracie hasła metodą potwierdzenia poprzez email.</w:t>
      </w:r>
    </w:p>
    <w:p w14:paraId="4EAADF75" w14:textId="3EECF93F" w:rsidR="001954AB" w:rsidRDefault="001954AB" w:rsidP="00391663">
      <w:pPr>
        <w:pStyle w:val="Akapitzlist"/>
        <w:numPr>
          <w:ilvl w:val="0"/>
          <w:numId w:val="8"/>
        </w:numPr>
      </w:pPr>
      <w:r>
        <w:t>Użytkownik musi mieć możliwość usunięcia konta.</w:t>
      </w:r>
    </w:p>
    <w:p w14:paraId="24184E2D" w14:textId="7D2E12D9" w:rsidR="00391663" w:rsidRDefault="001954AB" w:rsidP="00875934">
      <w:pPr>
        <w:pStyle w:val="Akapitzlist"/>
        <w:numPr>
          <w:ilvl w:val="0"/>
          <w:numId w:val="8"/>
        </w:numPr>
      </w:pPr>
      <w:r>
        <w:t>Użytkownik musi mieć możliwość zmiany hasła.</w:t>
      </w:r>
    </w:p>
    <w:p w14:paraId="6B960C69" w14:textId="77777777" w:rsidR="00875934" w:rsidRDefault="00875934" w:rsidP="00875934">
      <w:pPr>
        <w:pStyle w:val="Akapitzlist"/>
        <w:numPr>
          <w:ilvl w:val="0"/>
          <w:numId w:val="8"/>
        </w:numPr>
      </w:pPr>
    </w:p>
    <w:p w14:paraId="5DA358D1" w14:textId="216C675B" w:rsidR="00875934" w:rsidRDefault="00875934">
      <w:r>
        <w:br w:type="page"/>
      </w:r>
    </w:p>
    <w:p w14:paraId="56C5CBF3" w14:textId="77777777" w:rsidR="002B0ADF" w:rsidRDefault="002B0ADF"/>
    <w:p w14:paraId="4D35BD59" w14:textId="77777777" w:rsidR="001954AB" w:rsidRPr="001954AB" w:rsidRDefault="001954AB" w:rsidP="001954AB"/>
    <w:p w14:paraId="233C1FC0" w14:textId="537BE98A" w:rsidR="001954AB" w:rsidRPr="00FD2D09" w:rsidRDefault="00877485" w:rsidP="002B0ADF">
      <w:pPr>
        <w:pStyle w:val="Nagwek2"/>
      </w:pPr>
      <w:r w:rsidRPr="00FD2D09">
        <w:t>3.</w:t>
      </w:r>
      <w:r w:rsidR="001954AB">
        <w:t>2</w:t>
      </w:r>
      <w:r w:rsidRPr="00FD2D09">
        <w:t xml:space="preserve"> </w:t>
      </w:r>
      <w:r w:rsidR="001954AB">
        <w:t>Inwentaryzacja</w:t>
      </w:r>
    </w:p>
    <w:p w14:paraId="0EA7EA8B" w14:textId="4718F96D" w:rsidR="00877485" w:rsidRPr="00FD2D09" w:rsidRDefault="00877485" w:rsidP="00877485">
      <w:pPr>
        <w:pStyle w:val="Nagwek3"/>
      </w:pPr>
      <w:r w:rsidRPr="00FD2D09">
        <w:t>3.</w:t>
      </w:r>
      <w:r w:rsidR="00061C14">
        <w:t>2</w:t>
      </w:r>
      <w:r w:rsidRPr="00FD2D09">
        <w:t>.1 Opis</w:t>
      </w:r>
    </w:p>
    <w:p w14:paraId="1234A1A6" w14:textId="77777777" w:rsidR="00061C14" w:rsidRDefault="00061C14" w:rsidP="00061C14">
      <w:r>
        <w:t>Priorytet: wysoki</w:t>
      </w:r>
    </w:p>
    <w:p w14:paraId="082A27B6" w14:textId="77777777" w:rsidR="00061C14" w:rsidRPr="002414C6" w:rsidRDefault="00061C14" w:rsidP="00061C14">
      <w:r>
        <w:t>Ogół wymagań umożliwiających użytkownikowi zarządzanie inwentarzem.</w:t>
      </w:r>
    </w:p>
    <w:p w14:paraId="6CB74651" w14:textId="22393E80" w:rsidR="00061C14" w:rsidRDefault="00877485" w:rsidP="00061C14">
      <w:pPr>
        <w:pStyle w:val="Nagwek3"/>
      </w:pPr>
      <w:r w:rsidRPr="00AE2CFE">
        <w:t>3.</w:t>
      </w:r>
      <w:r w:rsidR="00061C14">
        <w:t>2.</w:t>
      </w:r>
      <w:r w:rsidRPr="00AE2CFE">
        <w:t>2 Wymagania funkcjonalne</w:t>
      </w:r>
    </w:p>
    <w:p w14:paraId="4E118D0F" w14:textId="3F22F254" w:rsidR="00061C14" w:rsidRDefault="00061C14" w:rsidP="001E28C3">
      <w:pPr>
        <w:pStyle w:val="Akapitzlist"/>
        <w:numPr>
          <w:ilvl w:val="0"/>
          <w:numId w:val="7"/>
        </w:numPr>
      </w:pPr>
      <w:r>
        <w:t>System musi umożliwić użytkownikowi wyświetlanie wszystkich przedmiotów.</w:t>
      </w:r>
    </w:p>
    <w:p w14:paraId="125D4734" w14:textId="73DF7673" w:rsidR="00061C14" w:rsidRDefault="00061C14" w:rsidP="001E28C3">
      <w:pPr>
        <w:pStyle w:val="Akapitzlist"/>
        <w:numPr>
          <w:ilvl w:val="0"/>
          <w:numId w:val="7"/>
        </w:numPr>
      </w:pPr>
      <w:r>
        <w:t>System musi umożliwić użytkownikowi dodawanie przedmiotów.</w:t>
      </w:r>
    </w:p>
    <w:p w14:paraId="6A23AD91" w14:textId="68CA3A0E" w:rsidR="003E3056" w:rsidRDefault="00675ADA" w:rsidP="001E28C3">
      <w:pPr>
        <w:pStyle w:val="Akapitzlist"/>
        <w:numPr>
          <w:ilvl w:val="0"/>
          <w:numId w:val="7"/>
        </w:numPr>
      </w:pPr>
      <w:r>
        <w:t>System musi umożliwić użytkownikowi dodawanie i usuwanie kontenerów.</w:t>
      </w:r>
    </w:p>
    <w:p w14:paraId="1F8145B2" w14:textId="7D0163D5" w:rsidR="00061C14" w:rsidRDefault="00061C14" w:rsidP="001E28C3">
      <w:pPr>
        <w:pStyle w:val="Akapitzlist"/>
        <w:numPr>
          <w:ilvl w:val="0"/>
          <w:numId w:val="7"/>
        </w:numPr>
      </w:pPr>
      <w:r>
        <w:t>System musi umożliwić sortowanie przedmiotów po nazwie, kategorii, dacie ważności.</w:t>
      </w:r>
    </w:p>
    <w:p w14:paraId="3D5B9328" w14:textId="1155FBF4" w:rsidR="00061C14" w:rsidRDefault="00061C14" w:rsidP="001E28C3">
      <w:pPr>
        <w:pStyle w:val="Akapitzlist"/>
        <w:numPr>
          <w:ilvl w:val="0"/>
          <w:numId w:val="7"/>
        </w:numPr>
      </w:pPr>
      <w:r>
        <w:t xml:space="preserve">Użytkownik </w:t>
      </w:r>
      <w:bookmarkStart w:id="17" w:name="_Hlk118223961"/>
      <w:r>
        <w:t xml:space="preserve">musi mieć możliwość </w:t>
      </w:r>
      <w:bookmarkEnd w:id="17"/>
      <w:r>
        <w:t>utworzenia nowej kategorii przedmiotu.</w:t>
      </w:r>
    </w:p>
    <w:p w14:paraId="7D294908" w14:textId="45A239C0" w:rsidR="00061C14" w:rsidRDefault="00061C14" w:rsidP="001E28C3">
      <w:pPr>
        <w:pStyle w:val="Akapitzlist"/>
        <w:numPr>
          <w:ilvl w:val="0"/>
          <w:numId w:val="7"/>
        </w:numPr>
      </w:pPr>
      <w:r>
        <w:t>Użytkownik musi mieć możliwość usuwania przedmiotu z inwentarza.</w:t>
      </w:r>
    </w:p>
    <w:p w14:paraId="045FEADC" w14:textId="6C10DC48" w:rsidR="002B0ADF" w:rsidRDefault="002B0ADF" w:rsidP="001E28C3">
      <w:pPr>
        <w:pStyle w:val="Akapitzlist"/>
        <w:numPr>
          <w:ilvl w:val="0"/>
          <w:numId w:val="7"/>
        </w:numPr>
      </w:pPr>
      <w:r>
        <w:t>Użytkownik musi mieć możliwość wyszukiwania przedmiot</w:t>
      </w:r>
      <w:r>
        <w:t>ów po atrybutach:</w:t>
      </w:r>
    </w:p>
    <w:p w14:paraId="5DDFABDE" w14:textId="00BCDFA4" w:rsidR="002B0ADF" w:rsidRDefault="002B0ADF" w:rsidP="002B0ADF">
      <w:pPr>
        <w:pStyle w:val="Akapitzlist"/>
        <w:numPr>
          <w:ilvl w:val="1"/>
          <w:numId w:val="7"/>
        </w:numPr>
      </w:pPr>
      <w:r>
        <w:t>Nazwa</w:t>
      </w:r>
    </w:p>
    <w:p w14:paraId="2CD93AE3" w14:textId="468A8BBC" w:rsidR="002B0ADF" w:rsidRDefault="002B0ADF" w:rsidP="002B0ADF">
      <w:pPr>
        <w:pStyle w:val="Akapitzlist"/>
        <w:numPr>
          <w:ilvl w:val="1"/>
          <w:numId w:val="7"/>
        </w:numPr>
      </w:pPr>
      <w:r>
        <w:t>Kategoria</w:t>
      </w:r>
    </w:p>
    <w:p w14:paraId="4C1F8C54" w14:textId="7156D7C4" w:rsidR="002B0ADF" w:rsidRDefault="002B0ADF" w:rsidP="002B0ADF">
      <w:pPr>
        <w:pStyle w:val="Akapitzlist"/>
        <w:numPr>
          <w:ilvl w:val="1"/>
          <w:numId w:val="7"/>
        </w:numPr>
      </w:pPr>
      <w:r>
        <w:t>Ilość</w:t>
      </w:r>
    </w:p>
    <w:p w14:paraId="2BA07636" w14:textId="28B2CC33" w:rsidR="002B0ADF" w:rsidRDefault="002B0ADF" w:rsidP="002B0ADF">
      <w:pPr>
        <w:pStyle w:val="Akapitzlist"/>
        <w:numPr>
          <w:ilvl w:val="1"/>
          <w:numId w:val="7"/>
        </w:numPr>
      </w:pPr>
      <w:r>
        <w:t>Data ważności</w:t>
      </w:r>
    </w:p>
    <w:p w14:paraId="6E50872F" w14:textId="36B1B828" w:rsidR="002B0ADF" w:rsidRDefault="002B0ADF" w:rsidP="002B0ADF">
      <w:pPr>
        <w:pStyle w:val="Akapitzlist"/>
        <w:numPr>
          <w:ilvl w:val="1"/>
          <w:numId w:val="7"/>
        </w:numPr>
      </w:pPr>
      <w:r>
        <w:t>Kontener</w:t>
      </w:r>
    </w:p>
    <w:p w14:paraId="1D7337D1" w14:textId="5E9914BD" w:rsidR="002B0ADF" w:rsidRDefault="002B0ADF" w:rsidP="002B0ADF">
      <w:pPr>
        <w:pStyle w:val="Akapitzlist"/>
        <w:numPr>
          <w:ilvl w:val="1"/>
          <w:numId w:val="7"/>
        </w:numPr>
      </w:pPr>
      <w:r>
        <w:t>Ulubione</w:t>
      </w:r>
    </w:p>
    <w:p w14:paraId="5A41FA7B" w14:textId="18ED4FD0" w:rsidR="00061C14" w:rsidRDefault="00061C14" w:rsidP="001E28C3">
      <w:pPr>
        <w:pStyle w:val="Akapitzlist"/>
        <w:numPr>
          <w:ilvl w:val="0"/>
          <w:numId w:val="7"/>
        </w:numPr>
      </w:pPr>
      <w:r>
        <w:t>Użytkownik musi mieć możliwość wyświetlenia powiadomień o brakujących i przeterminowanych produktach.</w:t>
      </w:r>
    </w:p>
    <w:p w14:paraId="00244FCC" w14:textId="6284630C" w:rsidR="0041357C" w:rsidRDefault="00061C14" w:rsidP="001E28C3">
      <w:pPr>
        <w:pStyle w:val="Akapitzlist"/>
        <w:numPr>
          <w:ilvl w:val="0"/>
          <w:numId w:val="7"/>
        </w:numPr>
      </w:pPr>
      <w:r>
        <w:t>Użytkownik musi mieć możliwość wprowadzenia limitu ilości danego przedmiotu od którego wyskakuje powiadomienie o niskiej ilości.</w:t>
      </w:r>
    </w:p>
    <w:p w14:paraId="0BD8BCF9" w14:textId="7C7EA2D5" w:rsidR="009F7095" w:rsidRDefault="009F7095" w:rsidP="001E28C3">
      <w:pPr>
        <w:pStyle w:val="Akapitzlist"/>
        <w:numPr>
          <w:ilvl w:val="0"/>
          <w:numId w:val="7"/>
        </w:numPr>
      </w:pPr>
      <w:r>
        <w:t>Użytkownik musi mieć możliwość dodać przedmiot do swoich ulubionych przedmiotów.</w:t>
      </w:r>
    </w:p>
    <w:p w14:paraId="08AB2B0F" w14:textId="53BB4120" w:rsidR="002B0ADF" w:rsidRDefault="002B0ADF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br w:type="page"/>
      </w:r>
    </w:p>
    <w:p w14:paraId="51BE5B57" w14:textId="77777777" w:rsidR="001E28C3" w:rsidRDefault="001E28C3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056C6CA8" w14:textId="378A50B1" w:rsidR="003E3056" w:rsidRPr="00FD2D09" w:rsidRDefault="003E3056" w:rsidP="003E3056">
      <w:pPr>
        <w:pStyle w:val="Nagwek3"/>
      </w:pPr>
      <w:r w:rsidRPr="00FD2D09">
        <w:t>3.</w:t>
      </w:r>
      <w:r w:rsidR="002B0ADF">
        <w:t>3</w:t>
      </w:r>
      <w:r w:rsidRPr="00FD2D09">
        <w:t>.1</w:t>
      </w:r>
      <w:r w:rsidR="0033112B">
        <w:t xml:space="preserve"> Kontenery</w:t>
      </w:r>
    </w:p>
    <w:p w14:paraId="2B9127F9" w14:textId="2D34A024" w:rsidR="003E3056" w:rsidRDefault="003E3056" w:rsidP="003E3056">
      <w:r>
        <w:t xml:space="preserve">Priorytet: </w:t>
      </w:r>
      <w:r>
        <w:t>wysoki</w:t>
      </w:r>
    </w:p>
    <w:p w14:paraId="7AB7451C" w14:textId="29CF4DD6" w:rsidR="003E3056" w:rsidRPr="002414C6" w:rsidRDefault="003E3056" w:rsidP="003E3056">
      <w:r>
        <w:t xml:space="preserve">Ogół wymagań umożliwiających użytkownikowi zarządzanie </w:t>
      </w:r>
      <w:r>
        <w:t>kontenerami</w:t>
      </w:r>
      <w:r>
        <w:t>.</w:t>
      </w:r>
    </w:p>
    <w:p w14:paraId="1418E3BF" w14:textId="5685CC5B" w:rsidR="001E28C3" w:rsidRPr="001E28C3" w:rsidRDefault="003E3056" w:rsidP="001E28C3">
      <w:pPr>
        <w:pStyle w:val="Nagwek3"/>
      </w:pPr>
      <w:r w:rsidRPr="00AE2CFE">
        <w:t>3.</w:t>
      </w:r>
      <w:r w:rsidR="002B0ADF">
        <w:t>3</w:t>
      </w:r>
      <w:r>
        <w:t>.</w:t>
      </w:r>
      <w:r w:rsidRPr="00AE2CFE">
        <w:t>2 Wymagania funkcjonalne</w:t>
      </w:r>
    </w:p>
    <w:p w14:paraId="7F8C91A7" w14:textId="77777777" w:rsidR="001E28C3" w:rsidRDefault="001E28C3" w:rsidP="001E28C3">
      <w:pPr>
        <w:pStyle w:val="Akapitzlist"/>
        <w:numPr>
          <w:ilvl w:val="0"/>
          <w:numId w:val="6"/>
        </w:numPr>
      </w:pPr>
      <w:r>
        <w:t>Kontener musi mieć możliwość być dodanym do innego kontenera.</w:t>
      </w:r>
    </w:p>
    <w:p w14:paraId="4EBC9F1D" w14:textId="73DFD1E2" w:rsidR="001E28C3" w:rsidRDefault="001E28C3" w:rsidP="001E28C3">
      <w:pPr>
        <w:pStyle w:val="Akapitzlist"/>
        <w:numPr>
          <w:ilvl w:val="0"/>
          <w:numId w:val="6"/>
        </w:numPr>
      </w:pPr>
      <w:r>
        <w:t xml:space="preserve">Kontener można </w:t>
      </w:r>
      <w:r>
        <w:t>zamienić w przedmiot i odwrotnie.</w:t>
      </w:r>
    </w:p>
    <w:p w14:paraId="6F166F19" w14:textId="299F845D" w:rsidR="001E28C3" w:rsidRDefault="001E28C3" w:rsidP="001E28C3">
      <w:pPr>
        <w:pStyle w:val="Akapitzlist"/>
        <w:numPr>
          <w:ilvl w:val="0"/>
          <w:numId w:val="6"/>
        </w:numPr>
      </w:pPr>
      <w:r>
        <w:t>Użytkownik musi mieć możliwość zmiany położenia przedmiotu między dwoma kontenerami.</w:t>
      </w:r>
    </w:p>
    <w:p w14:paraId="67A5BA2D" w14:textId="4E8703F6" w:rsidR="001E28C3" w:rsidRDefault="001E28C3" w:rsidP="001E28C3">
      <w:pPr>
        <w:pStyle w:val="Akapitzlist"/>
        <w:numPr>
          <w:ilvl w:val="0"/>
          <w:numId w:val="6"/>
        </w:numPr>
      </w:pPr>
      <w:r>
        <w:t>Użytkownik musi mieć możliwość stworzenia kontenera.</w:t>
      </w:r>
    </w:p>
    <w:p w14:paraId="2CAFE6B6" w14:textId="0E20BCA7" w:rsidR="001E28C3" w:rsidRDefault="001E28C3" w:rsidP="001E28C3">
      <w:pPr>
        <w:pStyle w:val="Akapitzlist"/>
        <w:numPr>
          <w:ilvl w:val="0"/>
          <w:numId w:val="6"/>
        </w:numPr>
      </w:pPr>
      <w:r>
        <w:t>Użytkownik musi mieć możliwość usunięcia kontenera z całą zawartością albo z automatycznym przeniesieniem przedmiotów do nadrzędnego kontenera.</w:t>
      </w:r>
    </w:p>
    <w:p w14:paraId="18F209E5" w14:textId="4D48243E" w:rsidR="001E28C3" w:rsidRDefault="002B0ADF" w:rsidP="001E28C3">
      <w:pPr>
        <w:pStyle w:val="Akapitzlist"/>
        <w:numPr>
          <w:ilvl w:val="0"/>
          <w:numId w:val="6"/>
        </w:numPr>
      </w:pPr>
      <w:r>
        <w:t>Użytkownik musi mieć możliwość edytowania właściwości kontenera.</w:t>
      </w:r>
    </w:p>
    <w:p w14:paraId="44F1A5A4" w14:textId="0EC2F5F8" w:rsidR="002B0ADF" w:rsidRDefault="002B0ADF">
      <w:r>
        <w:br w:type="page"/>
      </w:r>
    </w:p>
    <w:p w14:paraId="3627E6AE" w14:textId="451C7402" w:rsidR="00875934" w:rsidRPr="00FD2D09" w:rsidRDefault="00875934" w:rsidP="00875934">
      <w:pPr>
        <w:pStyle w:val="Nagwek3"/>
      </w:pPr>
      <w:r w:rsidRPr="00FD2D09">
        <w:lastRenderedPageBreak/>
        <w:t>3.</w:t>
      </w:r>
      <w:r>
        <w:t>3</w:t>
      </w:r>
      <w:r w:rsidRPr="00FD2D09">
        <w:t>.1</w:t>
      </w:r>
      <w:r w:rsidR="0033112B">
        <w:t xml:space="preserve"> Role</w:t>
      </w:r>
    </w:p>
    <w:p w14:paraId="33C97069" w14:textId="77777777" w:rsidR="00875934" w:rsidRDefault="00875934" w:rsidP="00875934">
      <w:r>
        <w:t>Priorytet: wysoki</w:t>
      </w:r>
    </w:p>
    <w:p w14:paraId="3B0EE2E6" w14:textId="17027D63" w:rsidR="00C442F9" w:rsidRDefault="00875934" w:rsidP="00C442F9">
      <w:r>
        <w:t xml:space="preserve">Ogół wymagań umożliwiających użytkownikowi zarządzanie </w:t>
      </w:r>
      <w:r>
        <w:t>rolami użytkownika</w:t>
      </w:r>
      <w:r>
        <w:t>.</w:t>
      </w:r>
    </w:p>
    <w:p w14:paraId="555530F8" w14:textId="1F1F8692" w:rsidR="00C442F9" w:rsidRDefault="00C442F9" w:rsidP="00C442F9">
      <w:r>
        <w:t xml:space="preserve">Uprawnienia: </w:t>
      </w:r>
    </w:p>
    <w:p w14:paraId="1B598E11" w14:textId="7E7BCF50" w:rsidR="00C442F9" w:rsidRDefault="00C442F9" w:rsidP="00C442F9">
      <w:proofErr w:type="spellStart"/>
      <w:r>
        <w:t>View</w:t>
      </w:r>
      <w:proofErr w:type="spellEnd"/>
      <w:r>
        <w:t>: Można zobaczyć przedmioty, kontenery potomne, ilości i właściwości przedmiotów,</w:t>
      </w:r>
    </w:p>
    <w:p w14:paraId="559103F9" w14:textId="4C4FEA98" w:rsidR="00C442F9" w:rsidRDefault="00C442F9" w:rsidP="00C442F9">
      <w:r>
        <w:t xml:space="preserve">Edit: </w:t>
      </w:r>
      <w:r w:rsidR="00BD3FFE">
        <w:t>Można</w:t>
      </w:r>
      <w:r w:rsidR="00D86895">
        <w:t xml:space="preserve"> </w:t>
      </w:r>
      <w:r w:rsidR="0021183A">
        <w:t xml:space="preserve">dodawać, usuwać i </w:t>
      </w:r>
      <w:r w:rsidR="00D86895">
        <w:t xml:space="preserve">edytować </w:t>
      </w:r>
      <w:r w:rsidR="005F14A2">
        <w:t>zawartość</w:t>
      </w:r>
      <w:r w:rsidR="00D86895">
        <w:t xml:space="preserve"> w kontenerze, ich ilości, właściwości</w:t>
      </w:r>
      <w:r w:rsidR="0021183A">
        <w:t>.</w:t>
      </w:r>
    </w:p>
    <w:p w14:paraId="58D8EB79" w14:textId="69B7E39A" w:rsidR="00D86895" w:rsidRDefault="00D86895" w:rsidP="00C442F9">
      <w:r>
        <w:t xml:space="preserve">Full: Można </w:t>
      </w:r>
      <w:r w:rsidR="008E72C5">
        <w:t>dodawać, usuwać, edytować zawartość oraz przyznawać uprawnienia innym użytkownikom.</w:t>
      </w:r>
    </w:p>
    <w:p w14:paraId="4EA36C6D" w14:textId="6AD0BEF4" w:rsidR="00833B21" w:rsidRDefault="00833B21" w:rsidP="00C442F9">
      <w:r>
        <w:t xml:space="preserve">Owner: </w:t>
      </w:r>
      <w:r>
        <w:t>Można dodawać, usuwać, edytować zawartość oraz przyznawać</w:t>
      </w:r>
      <w:r>
        <w:t xml:space="preserve"> i odbierać</w:t>
      </w:r>
      <w:r>
        <w:t xml:space="preserve"> uprawnienia innym użytkownikom.</w:t>
      </w:r>
      <w:r>
        <w:t xml:space="preserve"> Uprawnienie maksymalne, może wystąpić tylko jeden </w:t>
      </w:r>
      <w:proofErr w:type="spellStart"/>
      <w:r>
        <w:t>owner</w:t>
      </w:r>
      <w:proofErr w:type="spellEnd"/>
      <w:r>
        <w:t xml:space="preserve"> na kontener.</w:t>
      </w:r>
    </w:p>
    <w:p w14:paraId="2383069C" w14:textId="54B190DA" w:rsidR="00875934" w:rsidRPr="001E28C3" w:rsidRDefault="00875934" w:rsidP="00875934">
      <w:pPr>
        <w:pStyle w:val="Nagwek3"/>
      </w:pPr>
      <w:r w:rsidRPr="00AE2CFE">
        <w:t>3.</w:t>
      </w:r>
      <w:r>
        <w:t>3.</w:t>
      </w:r>
      <w:r w:rsidRPr="00AE2CFE">
        <w:t>2 Wymagania funkcjonalne</w:t>
      </w:r>
    </w:p>
    <w:p w14:paraId="5CAC1732" w14:textId="5C029D42" w:rsidR="00875934" w:rsidRDefault="00875934" w:rsidP="00C442F9">
      <w:pPr>
        <w:pStyle w:val="Akapitzlist"/>
        <w:numPr>
          <w:ilvl w:val="0"/>
          <w:numId w:val="10"/>
        </w:numPr>
      </w:pPr>
      <w:r>
        <w:t xml:space="preserve">System </w:t>
      </w:r>
      <w:r w:rsidR="00C442F9">
        <w:t>umożliwia nadanie użytkownikowi jednej roli przyznającej prawa dostępu do kontenera i jego zawartości.</w:t>
      </w:r>
    </w:p>
    <w:p w14:paraId="73BEBDF9" w14:textId="77777777" w:rsidR="00C442F9" w:rsidRDefault="00C442F9" w:rsidP="00C442F9">
      <w:pPr>
        <w:pStyle w:val="Akapitzlist"/>
        <w:numPr>
          <w:ilvl w:val="0"/>
          <w:numId w:val="10"/>
        </w:numPr>
      </w:pPr>
      <w:r>
        <w:t>System umożliwia nadanie użytkownikowi jednej roli przyznającej prawa dostępu do kontenera i jego zawartości.</w:t>
      </w:r>
    </w:p>
    <w:p w14:paraId="5FB2BDD3" w14:textId="1409E4D0" w:rsidR="00BD3FFE" w:rsidRDefault="00BD3FFE" w:rsidP="00BD3FFE">
      <w:pPr>
        <w:pStyle w:val="Akapitzlist"/>
        <w:numPr>
          <w:ilvl w:val="0"/>
          <w:numId w:val="10"/>
        </w:numPr>
      </w:pPr>
      <w:r>
        <w:t xml:space="preserve">System umożliwia </w:t>
      </w:r>
      <w:r>
        <w:t>odjęcie</w:t>
      </w:r>
      <w:r>
        <w:t xml:space="preserve"> użytkownikowi roli przyznającej prawa dostępu do kontenera</w:t>
      </w:r>
      <w:r>
        <w:t>.</w:t>
      </w:r>
    </w:p>
    <w:p w14:paraId="37C08944" w14:textId="705EBD68" w:rsidR="00D36D59" w:rsidRDefault="00D36D59" w:rsidP="00D36D59">
      <w:pPr>
        <w:tabs>
          <w:tab w:val="left" w:pos="9274"/>
        </w:tabs>
      </w:pPr>
      <w:bookmarkStart w:id="18" w:name="_Toc52991330"/>
      <w:r>
        <w:tab/>
      </w:r>
    </w:p>
    <w:p w14:paraId="68D685D7" w14:textId="576AD029" w:rsidR="00875934" w:rsidRDefault="00875934" w:rsidP="00D36D59">
      <w:pPr>
        <w:tabs>
          <w:tab w:val="left" w:pos="9274"/>
        </w:tabs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D36D59">
        <w:br w:type="page"/>
      </w:r>
      <w:r w:rsidR="00D36D59">
        <w:lastRenderedPageBreak/>
        <w:tab/>
      </w:r>
    </w:p>
    <w:p w14:paraId="2141A077" w14:textId="76670277" w:rsidR="00EF22CC" w:rsidRPr="0016471F" w:rsidRDefault="00EF22CC" w:rsidP="0016471F">
      <w:pPr>
        <w:pStyle w:val="Nagwek1"/>
      </w:pPr>
      <w:r w:rsidRPr="0016471F">
        <w:t xml:space="preserve">4. </w:t>
      </w:r>
      <w:r w:rsidR="0016471F" w:rsidRPr="0016471F">
        <w:t>Wymagania dotyczące danych</w:t>
      </w:r>
      <w:bookmarkEnd w:id="18"/>
    </w:p>
    <w:p w14:paraId="4B6B6E67" w14:textId="0C7553E8" w:rsidR="00EF22CC" w:rsidRPr="0069647C" w:rsidRDefault="00EF22CC" w:rsidP="0069647C">
      <w:pPr>
        <w:pStyle w:val="Nagwek2"/>
      </w:pPr>
      <w:bookmarkStart w:id="19" w:name="_Toc52991331"/>
      <w:r w:rsidRPr="0069647C">
        <w:t xml:space="preserve">4.1 </w:t>
      </w:r>
      <w:r w:rsidR="0069647C" w:rsidRPr="0069647C">
        <w:t>Logiczny model danych</w:t>
      </w:r>
      <w:bookmarkEnd w:id="19"/>
    </w:p>
    <w:p w14:paraId="04A748A5" w14:textId="453C66E4" w:rsidR="002E22D3" w:rsidRPr="008F0B62" w:rsidRDefault="00000000" w:rsidP="00EF22CC">
      <w:pPr>
        <w:rPr>
          <w:lang w:val="en-US"/>
        </w:rPr>
      </w:pPr>
      <w:hyperlink r:id="rId10" w:tgtFrame="_blank" w:tooltip="https://online.visual-paradigm.com/share.jsp?id=323231313636372d31" w:history="1">
        <w:r w:rsidR="002E22D3" w:rsidRPr="008F0B62">
          <w:rPr>
            <w:rStyle w:val="Hipercze"/>
            <w:rFonts w:ascii="Helvetica" w:hAnsi="Helvetica" w:cs="Helvetica"/>
            <w:bdr w:val="none" w:sz="0" w:space="0" w:color="auto" w:frame="1"/>
            <w:lang w:val="en-US"/>
          </w:rPr>
          <w:t>https://online.visual-paradigm.com/share.jsp?id=32323131</w:t>
        </w:r>
        <w:r w:rsidR="002E22D3" w:rsidRPr="008F0B62">
          <w:rPr>
            <w:rStyle w:val="Hipercze"/>
            <w:rFonts w:ascii="Helvetica" w:hAnsi="Helvetica" w:cs="Helvetica"/>
            <w:bdr w:val="none" w:sz="0" w:space="0" w:color="auto" w:frame="1"/>
            <w:lang w:val="en-US"/>
          </w:rPr>
          <w:t>3</w:t>
        </w:r>
        <w:r w:rsidR="002E22D3" w:rsidRPr="008F0B62">
          <w:rPr>
            <w:rStyle w:val="Hipercze"/>
            <w:rFonts w:ascii="Helvetica" w:hAnsi="Helvetica" w:cs="Helvetica"/>
            <w:bdr w:val="none" w:sz="0" w:space="0" w:color="auto" w:frame="1"/>
            <w:lang w:val="en-US"/>
          </w:rPr>
          <w:t>636372d31</w:t>
        </w:r>
      </w:hyperlink>
      <w:r w:rsidR="008F0B62" w:rsidRPr="008F0B62">
        <w:rPr>
          <w:lang w:val="en-US"/>
        </w:rPr>
        <w:t xml:space="preserve"> link do ERD w visual par</w:t>
      </w:r>
      <w:r w:rsidR="008F0B62">
        <w:rPr>
          <w:lang w:val="en-US"/>
        </w:rPr>
        <w:t>adigm online</w:t>
      </w:r>
    </w:p>
    <w:p w14:paraId="5221CCB8" w14:textId="77777777" w:rsidR="002E22D3" w:rsidRPr="008F0B62" w:rsidRDefault="002E22D3" w:rsidP="00EF22CC">
      <w:pPr>
        <w:rPr>
          <w:lang w:val="en-US"/>
        </w:rPr>
      </w:pPr>
    </w:p>
    <w:p w14:paraId="59788642" w14:textId="09B0F61F" w:rsidR="00EF22CC" w:rsidRPr="0069647C" w:rsidRDefault="00EF22CC" w:rsidP="0069647C">
      <w:pPr>
        <w:pStyle w:val="Nagwek2"/>
      </w:pPr>
      <w:bookmarkStart w:id="20" w:name="_Toc52991332"/>
      <w:r w:rsidRPr="0069647C">
        <w:t>4.</w:t>
      </w:r>
      <w:r w:rsidR="0069647C" w:rsidRPr="0069647C">
        <w:t>2</w:t>
      </w:r>
      <w:r w:rsidRPr="0069647C">
        <w:t xml:space="preserve"> </w:t>
      </w:r>
      <w:r w:rsidR="0069647C" w:rsidRPr="0069647C">
        <w:t>Raporty</w:t>
      </w:r>
      <w:bookmarkEnd w:id="20"/>
    </w:p>
    <w:p w14:paraId="3106E506" w14:textId="715BBFF6" w:rsidR="00003857" w:rsidRPr="0069647C" w:rsidRDefault="00FF2F5B" w:rsidP="00EF22CC">
      <w:r>
        <w:t>Można wydrukować listę wszystkich przedmiotów w kontenerze niebędących kontenerami.</w:t>
      </w:r>
    </w:p>
    <w:p w14:paraId="589D8F02" w14:textId="398D9092" w:rsidR="00EF22CC" w:rsidRPr="0069647C" w:rsidRDefault="00EF22CC" w:rsidP="0069647C">
      <w:pPr>
        <w:pStyle w:val="Nagwek2"/>
      </w:pPr>
      <w:bookmarkStart w:id="21" w:name="_Toc52991333"/>
      <w:r w:rsidRPr="0069647C">
        <w:t>4.</w:t>
      </w:r>
      <w:r w:rsidR="0069647C" w:rsidRPr="0069647C">
        <w:t>3</w:t>
      </w:r>
      <w:r w:rsidRPr="0069647C">
        <w:t xml:space="preserve"> </w:t>
      </w:r>
      <w:r w:rsidR="0069647C" w:rsidRPr="0069647C">
        <w:t xml:space="preserve">Pozyskiwanie, integralność przechowywanie I </w:t>
      </w:r>
      <w:r w:rsidR="0069647C">
        <w:t>usuwanie danych</w:t>
      </w:r>
      <w:bookmarkEnd w:id="21"/>
    </w:p>
    <w:p w14:paraId="3B09753C" w14:textId="20B186A7" w:rsidR="005D3F57" w:rsidRDefault="005D3F57" w:rsidP="00EF22CC">
      <w:r>
        <w:t xml:space="preserve">Użytkownik może pobrać wszystkie swoje przedmioty lub ich część do pliku </w:t>
      </w:r>
      <w:proofErr w:type="spellStart"/>
      <w:r>
        <w:t>json</w:t>
      </w:r>
      <w:proofErr w:type="spellEnd"/>
      <w:r>
        <w:t>.</w:t>
      </w:r>
    </w:p>
    <w:p w14:paraId="0D466AD8" w14:textId="283F2CA1" w:rsidR="005D3F57" w:rsidRPr="002414C6" w:rsidRDefault="005D3F57" w:rsidP="00EF22CC">
      <w:r>
        <w:t xml:space="preserve">Użytkownik może zaimportować swoje dane z pliku </w:t>
      </w:r>
      <w:proofErr w:type="spellStart"/>
      <w:r>
        <w:t>json</w:t>
      </w:r>
      <w:proofErr w:type="spellEnd"/>
      <w:r>
        <w:t>, co skutkuje dodaniem przedmiotów i kontenerów do bazy danych.</w:t>
      </w:r>
    </w:p>
    <w:p w14:paraId="44BC6CB5" w14:textId="23496544" w:rsidR="00EF22CC" w:rsidRPr="002D67BB" w:rsidRDefault="00EF22CC" w:rsidP="00617D70">
      <w:pPr>
        <w:pStyle w:val="Nagwek1"/>
      </w:pPr>
      <w:bookmarkStart w:id="22" w:name="_Toc52991334"/>
      <w:r w:rsidRPr="002D67BB">
        <w:t xml:space="preserve">5. </w:t>
      </w:r>
      <w:r w:rsidR="00617D70" w:rsidRPr="002D67BB">
        <w:t>Wymagania dotyczące interfejsu zewnętrznego</w:t>
      </w:r>
      <w:bookmarkEnd w:id="22"/>
    </w:p>
    <w:p w14:paraId="740F8F7E" w14:textId="01A5BC0C" w:rsidR="00EF22CC" w:rsidRPr="002D67BB" w:rsidRDefault="00EF22CC" w:rsidP="002D67BB">
      <w:pPr>
        <w:pStyle w:val="Nagwek2"/>
      </w:pPr>
      <w:bookmarkStart w:id="23" w:name="_Toc52991335"/>
      <w:r w:rsidRPr="002D67BB">
        <w:t xml:space="preserve">5.1 </w:t>
      </w:r>
      <w:r w:rsidR="002D67BB" w:rsidRPr="002D67BB">
        <w:t>Interfejsy użytkownika</w:t>
      </w:r>
      <w:bookmarkEnd w:id="23"/>
    </w:p>
    <w:p w14:paraId="7F3689B8" w14:textId="183B5894" w:rsidR="00EF22CC" w:rsidRPr="002D67BB" w:rsidRDefault="002D67BB" w:rsidP="00EF22CC">
      <w:r w:rsidRPr="002D67BB">
        <w:t>Opisz logiczną charakterystykę każdego interfejsu użytkownika, którego potrzebuje system. Niektóre specyficzne cechy interfejsów użytkownika mogą pojawić się w 6.1 Użyteczność</w:t>
      </w:r>
      <w:r>
        <w:t>. N</w:t>
      </w:r>
      <w:r w:rsidRPr="002D67BB">
        <w:t>ależy zwrócić uwagę</w:t>
      </w:r>
      <w:r>
        <w:t xml:space="preserve"> na</w:t>
      </w:r>
      <w:r w:rsidRPr="002D67BB">
        <w:t>:</w:t>
      </w:r>
    </w:p>
    <w:p w14:paraId="1FF17575" w14:textId="4A1DCD56" w:rsidR="002D67BB" w:rsidRPr="002D67BB" w:rsidRDefault="002D67BB" w:rsidP="002D67BB">
      <w:pPr>
        <w:pStyle w:val="Akapitzlist"/>
        <w:numPr>
          <w:ilvl w:val="0"/>
          <w:numId w:val="2"/>
        </w:numPr>
      </w:pPr>
      <w:r w:rsidRPr="002D67BB">
        <w:t>Odniesienia do standardów interfejsu użytkownika, których należy przestrzegać</w:t>
      </w:r>
    </w:p>
    <w:p w14:paraId="1A241E76" w14:textId="03FBFE06" w:rsidR="002D67BB" w:rsidRPr="002D67BB" w:rsidRDefault="002D67BB" w:rsidP="002D67BB">
      <w:pPr>
        <w:pStyle w:val="Akapitzlist"/>
        <w:numPr>
          <w:ilvl w:val="0"/>
          <w:numId w:val="2"/>
        </w:numPr>
      </w:pPr>
      <w:r w:rsidRPr="002D67BB">
        <w:t>Standardy dotyczące czcionek, ikon, etykiet przycisków, obrazów, schematów kolorów, sekwencji zakładek w polach, powszechnie używanych elementów sterujących, grafiki marki, informacji o prawach autorskich i prywatności itp.</w:t>
      </w:r>
    </w:p>
    <w:p w14:paraId="0EEB5333" w14:textId="7076D63E" w:rsidR="002D67BB" w:rsidRPr="002D67BB" w:rsidRDefault="002D67BB" w:rsidP="002D67BB">
      <w:pPr>
        <w:pStyle w:val="Akapitzlist"/>
        <w:numPr>
          <w:ilvl w:val="0"/>
          <w:numId w:val="2"/>
        </w:numPr>
      </w:pPr>
      <w:r w:rsidRPr="002D67BB">
        <w:t>Ograniczenia rozmiaru ekranu, układu lub rozdzielczości</w:t>
      </w:r>
    </w:p>
    <w:p w14:paraId="55332A8E" w14:textId="58E34FF4" w:rsidR="002D67BB" w:rsidRPr="002D67BB" w:rsidRDefault="002D67BB" w:rsidP="002D67BB">
      <w:pPr>
        <w:pStyle w:val="Akapitzlist"/>
        <w:numPr>
          <w:ilvl w:val="0"/>
          <w:numId w:val="2"/>
        </w:numPr>
      </w:pPr>
      <w:r w:rsidRPr="002D67BB">
        <w:t>Standardowe przyciski, funkcje lub łącza nawigacyjne, które pojawią się na każdym ekranie, na przykład przycisk pomocy</w:t>
      </w:r>
    </w:p>
    <w:p w14:paraId="07EAA608" w14:textId="03D3A422" w:rsidR="002D67BB" w:rsidRPr="002D67BB" w:rsidRDefault="00863D09" w:rsidP="002D67BB">
      <w:pPr>
        <w:pStyle w:val="Akapitzlist"/>
        <w:numPr>
          <w:ilvl w:val="0"/>
          <w:numId w:val="2"/>
        </w:numPr>
      </w:pPr>
      <w:r>
        <w:t>Skróty klawiszowe</w:t>
      </w:r>
    </w:p>
    <w:p w14:paraId="4F948890" w14:textId="507BBDC6" w:rsidR="002D67BB" w:rsidRPr="002D67BB" w:rsidRDefault="002D67BB" w:rsidP="002D67BB">
      <w:pPr>
        <w:pStyle w:val="Akapitzlist"/>
        <w:numPr>
          <w:ilvl w:val="0"/>
          <w:numId w:val="2"/>
        </w:numPr>
      </w:pPr>
      <w:r w:rsidRPr="002D67BB">
        <w:t xml:space="preserve">Wyświetlanie wiadomości i konwencje </w:t>
      </w:r>
      <w:r w:rsidR="00863D09">
        <w:t>budowy / składni komunikatów</w:t>
      </w:r>
    </w:p>
    <w:p w14:paraId="2FBE5E88" w14:textId="024D268B" w:rsidR="002D67BB" w:rsidRPr="002D67BB" w:rsidRDefault="002D67BB" w:rsidP="002D67BB">
      <w:pPr>
        <w:pStyle w:val="Akapitzlist"/>
        <w:numPr>
          <w:ilvl w:val="0"/>
          <w:numId w:val="2"/>
        </w:numPr>
      </w:pPr>
      <w:r w:rsidRPr="002D67BB">
        <w:t>Wytyczne dotyczące walidacji danych (takie jak ograniczenia wartości wejściowych i kiedy sprawdzać zawartość pól)</w:t>
      </w:r>
    </w:p>
    <w:p w14:paraId="0A7E70F7" w14:textId="3246F4B4" w:rsidR="002D67BB" w:rsidRPr="002D67BB" w:rsidRDefault="002D67BB" w:rsidP="002D67BB">
      <w:pPr>
        <w:pStyle w:val="Akapitzlist"/>
        <w:numPr>
          <w:ilvl w:val="0"/>
          <w:numId w:val="2"/>
        </w:numPr>
      </w:pPr>
      <w:r w:rsidRPr="002D67BB">
        <w:t xml:space="preserve">Standardy układu ułatwiające lokalizację </w:t>
      </w:r>
      <w:r w:rsidR="00863D09">
        <w:t xml:space="preserve">(tłumaczenie) </w:t>
      </w:r>
      <w:r w:rsidRPr="002D67BB">
        <w:t>oprogramowania</w:t>
      </w:r>
    </w:p>
    <w:p w14:paraId="44F7B26A" w14:textId="7446E20F" w:rsidR="00EF22CC" w:rsidRPr="00863D09" w:rsidRDefault="002D67BB" w:rsidP="00EF22CC">
      <w:pPr>
        <w:pStyle w:val="Akapitzlist"/>
        <w:numPr>
          <w:ilvl w:val="0"/>
          <w:numId w:val="2"/>
        </w:numPr>
      </w:pPr>
      <w:r w:rsidRPr="002D67BB">
        <w:t>Udogodnienia dla użytkowników niedowidzących, daltonistów lub mających inne ograniczenia</w:t>
      </w:r>
    </w:p>
    <w:p w14:paraId="6D845C61" w14:textId="425DF2E0" w:rsidR="00EF22CC" w:rsidRPr="00863D09" w:rsidRDefault="00EF22CC" w:rsidP="00863D09">
      <w:pPr>
        <w:pStyle w:val="Nagwek2"/>
      </w:pPr>
      <w:bookmarkStart w:id="24" w:name="_Toc52991336"/>
      <w:r w:rsidRPr="00863D09">
        <w:t xml:space="preserve">5.2 </w:t>
      </w:r>
      <w:r w:rsidR="00863D09" w:rsidRPr="00863D09">
        <w:t>Interfejsy programowe</w:t>
      </w:r>
      <w:bookmarkEnd w:id="24"/>
    </w:p>
    <w:p w14:paraId="276BBAA7" w14:textId="220B514A" w:rsidR="006C19A1" w:rsidRPr="00863D09" w:rsidRDefault="006C19A1" w:rsidP="00EF22CC">
      <w:r>
        <w:t xml:space="preserve">Aplikacja podzielona na </w:t>
      </w:r>
      <w:proofErr w:type="spellStart"/>
      <w:r>
        <w:t>backend</w:t>
      </w:r>
      <w:proofErr w:type="spellEnd"/>
      <w:r>
        <w:t xml:space="preserve"> i </w:t>
      </w:r>
      <w:proofErr w:type="spellStart"/>
      <w:r>
        <w:t>frontend</w:t>
      </w:r>
      <w:proofErr w:type="spellEnd"/>
      <w:r>
        <w:t xml:space="preserve"> komunikuje się pomiędzy tymi warstwami za pomocą </w:t>
      </w:r>
      <w:proofErr w:type="spellStart"/>
      <w:r>
        <w:t>fetch</w:t>
      </w:r>
      <w:proofErr w:type="spellEnd"/>
      <w:r>
        <w:t xml:space="preserve"> + </w:t>
      </w:r>
      <w:proofErr w:type="spellStart"/>
      <w:r>
        <w:t>json</w:t>
      </w:r>
      <w:proofErr w:type="spellEnd"/>
      <w:r>
        <w:t xml:space="preserve">. Aplikacja łączy się z bazą danych </w:t>
      </w:r>
      <w:proofErr w:type="spellStart"/>
      <w:r>
        <w:t>mysql</w:t>
      </w:r>
      <w:proofErr w:type="spellEnd"/>
      <w:r>
        <w:t xml:space="preserve"> w celu przechowywania danych.</w:t>
      </w:r>
    </w:p>
    <w:p w14:paraId="3A70F83E" w14:textId="40F3EEF5" w:rsidR="00EF22CC" w:rsidRPr="00B56BBE" w:rsidRDefault="00EF22CC" w:rsidP="00863D09">
      <w:pPr>
        <w:pStyle w:val="Nagwek2"/>
      </w:pPr>
      <w:bookmarkStart w:id="25" w:name="_Toc52991337"/>
      <w:r w:rsidRPr="00B56BBE">
        <w:t xml:space="preserve">5.3 </w:t>
      </w:r>
      <w:r w:rsidR="00863D09" w:rsidRPr="00B56BBE">
        <w:t>Interfejsy sprzętowe</w:t>
      </w:r>
      <w:bookmarkEnd w:id="25"/>
    </w:p>
    <w:p w14:paraId="029251C2" w14:textId="4031FFEF" w:rsidR="006C19A1" w:rsidRPr="002414C6" w:rsidRDefault="006C19A1" w:rsidP="00EF22CC">
      <w:r>
        <w:t>Użytkownik porusza się po aplikacji używając klawiatury i myszki.</w:t>
      </w:r>
    </w:p>
    <w:p w14:paraId="1DFF59C4" w14:textId="5084DFFE" w:rsidR="00EF22CC" w:rsidRPr="002414C6" w:rsidRDefault="00EF22CC" w:rsidP="00B56BBE">
      <w:pPr>
        <w:pStyle w:val="Nagwek2"/>
      </w:pPr>
      <w:bookmarkStart w:id="26" w:name="_Toc52991338"/>
      <w:r w:rsidRPr="002414C6">
        <w:t xml:space="preserve">5.4 </w:t>
      </w:r>
      <w:r w:rsidR="00B56BBE" w:rsidRPr="002414C6">
        <w:t>Interfejsy komunikacyjne</w:t>
      </w:r>
      <w:bookmarkEnd w:id="26"/>
    </w:p>
    <w:p w14:paraId="434A0A52" w14:textId="5E8934E7" w:rsidR="006C19A1" w:rsidRPr="002414C6" w:rsidRDefault="006C19A1" w:rsidP="0097671B">
      <w:r>
        <w:t>Gdy użytkownik zaloguje się ze swojego konta na inne urządzenie, nadal będzie widział te same dane w aplikacji.</w:t>
      </w:r>
    </w:p>
    <w:p w14:paraId="67FA97D3" w14:textId="2CBF6180" w:rsidR="00EF22CC" w:rsidRPr="00743FE7" w:rsidRDefault="00EF22CC" w:rsidP="00616DD2">
      <w:pPr>
        <w:pStyle w:val="Nagwek1"/>
      </w:pPr>
      <w:bookmarkStart w:id="27" w:name="_Toc52991339"/>
      <w:r w:rsidRPr="00743FE7">
        <w:t xml:space="preserve">6. </w:t>
      </w:r>
      <w:r w:rsidR="00616DD2" w:rsidRPr="00743FE7">
        <w:t>Cechy jakości</w:t>
      </w:r>
      <w:bookmarkEnd w:id="27"/>
    </w:p>
    <w:p w14:paraId="600A1E68" w14:textId="23C61FF0" w:rsidR="00EF22CC" w:rsidRPr="00743FE7" w:rsidRDefault="00EF22CC" w:rsidP="00743FE7">
      <w:pPr>
        <w:pStyle w:val="Nagwek2"/>
      </w:pPr>
      <w:bookmarkStart w:id="28" w:name="_Toc52991340"/>
      <w:r w:rsidRPr="00743FE7">
        <w:t xml:space="preserve">6.1 </w:t>
      </w:r>
      <w:r w:rsidR="00743FE7" w:rsidRPr="00743FE7">
        <w:t>Użyteczność</w:t>
      </w:r>
      <w:bookmarkEnd w:id="28"/>
    </w:p>
    <w:p w14:paraId="22990E6C" w14:textId="10079852" w:rsidR="00D53D23" w:rsidRDefault="00D53D23" w:rsidP="00D53D23">
      <w:pPr>
        <w:pStyle w:val="Akapitzlist"/>
        <w:numPr>
          <w:ilvl w:val="0"/>
          <w:numId w:val="5"/>
        </w:numPr>
      </w:pPr>
      <w:r>
        <w:t>Strona responsywna dostosowująca się do wymiarów wyświetlacza</w:t>
      </w:r>
    </w:p>
    <w:p w14:paraId="117A8EF5" w14:textId="04E9926F" w:rsidR="00833B21" w:rsidRDefault="00413896" w:rsidP="00833B21">
      <w:pPr>
        <w:pStyle w:val="Akapitzlist"/>
        <w:numPr>
          <w:ilvl w:val="0"/>
          <w:numId w:val="5"/>
        </w:numPr>
      </w:pPr>
      <w:r>
        <w:t>Współdzielenie kontenerów za pomocą uprawnień – jeden użytkownik może nadać uprawnienia drugiemu</w:t>
      </w:r>
    </w:p>
    <w:p w14:paraId="3AA3C5A6" w14:textId="058C8161" w:rsidR="00FC682A" w:rsidRPr="00743FE7" w:rsidRDefault="00003857" w:rsidP="008E72C5">
      <w:pPr>
        <w:pStyle w:val="Akapitzlist"/>
        <w:numPr>
          <w:ilvl w:val="0"/>
          <w:numId w:val="5"/>
        </w:numPr>
      </w:pPr>
      <w:r>
        <w:t>Możliwość wpisywania danych w formie szybkiej (w formie arkusza)</w:t>
      </w:r>
    </w:p>
    <w:p w14:paraId="65DD70B7" w14:textId="2B285DBB" w:rsidR="00EF22CC" w:rsidRPr="00743FE7" w:rsidRDefault="00EF22CC" w:rsidP="00743FE7">
      <w:pPr>
        <w:pStyle w:val="Nagwek2"/>
      </w:pPr>
      <w:bookmarkStart w:id="29" w:name="_Toc52991341"/>
      <w:r w:rsidRPr="00743FE7">
        <w:lastRenderedPageBreak/>
        <w:t xml:space="preserve">6.2 </w:t>
      </w:r>
      <w:r w:rsidR="00743FE7" w:rsidRPr="00743FE7">
        <w:t>Wydajność</w:t>
      </w:r>
      <w:bookmarkEnd w:id="29"/>
    </w:p>
    <w:p w14:paraId="7F14FB1F" w14:textId="4DCF9D1D" w:rsidR="00EF22CC" w:rsidRPr="00743FE7" w:rsidRDefault="00743FE7" w:rsidP="00EF22CC">
      <w:r w:rsidRPr="00743FE7">
        <w:t>Określ</w:t>
      </w:r>
      <w:r>
        <w:t>ić</w:t>
      </w:r>
      <w:r w:rsidRPr="00743FE7">
        <w:t xml:space="preserve"> wymagania dotyczące wydajności dla różnych operacji systemowych. Jeśli różne wymagania funkcjonalne lub cechy mają różne wymagania dotyczące wydajności, lepiej jest określić te cele wydajnościowe razem z odpowiednimi wymaganiami funkcjonalnymi, zamiast zbierać je w tej sekcji.</w:t>
      </w:r>
    </w:p>
    <w:p w14:paraId="62F2DC8E" w14:textId="6FA92624" w:rsidR="00EF22CC" w:rsidRPr="00252C92" w:rsidRDefault="00EF22CC" w:rsidP="00483DB5">
      <w:pPr>
        <w:pStyle w:val="Nagwek2"/>
      </w:pPr>
      <w:bookmarkStart w:id="30" w:name="_Toc52991342"/>
      <w:r w:rsidRPr="00252C92">
        <w:t xml:space="preserve">6.3 </w:t>
      </w:r>
      <w:r w:rsidR="00252C92">
        <w:t>Zabezpieczenia</w:t>
      </w:r>
      <w:bookmarkEnd w:id="30"/>
    </w:p>
    <w:p w14:paraId="2AD9C55F" w14:textId="14EE3F09" w:rsidR="00EF22CC" w:rsidRDefault="00252C92" w:rsidP="00EF22CC">
      <w:r w:rsidRPr="00252C92">
        <w:t>Określ wszelkie wymagania dotyczące kwestii bezpieczeństwa lub prywatności. Mogą one odnosić się do bezpieczeństwa fizycznego, danych lub oprogramowania.</w:t>
      </w:r>
    </w:p>
    <w:p w14:paraId="12F4FB10" w14:textId="2CFA89B0" w:rsidR="007042BA" w:rsidRDefault="007042BA" w:rsidP="007042BA">
      <w:pPr>
        <w:pStyle w:val="Akapitzlist"/>
        <w:numPr>
          <w:ilvl w:val="0"/>
          <w:numId w:val="5"/>
        </w:numPr>
      </w:pPr>
      <w:r>
        <w:t xml:space="preserve">Weryfikacja użytkownika poprzez wysłanie czasowego </w:t>
      </w:r>
      <w:proofErr w:type="spellStart"/>
      <w:r>
        <w:t>tokena</w:t>
      </w:r>
      <w:proofErr w:type="spellEnd"/>
      <w:r>
        <w:t xml:space="preserve"> drogą mailową.</w:t>
      </w:r>
    </w:p>
    <w:p w14:paraId="2280F410" w14:textId="035D8429" w:rsidR="007042BA" w:rsidRDefault="007042BA" w:rsidP="007042BA">
      <w:pPr>
        <w:pStyle w:val="Akapitzlist"/>
        <w:numPr>
          <w:ilvl w:val="0"/>
          <w:numId w:val="5"/>
        </w:numPr>
      </w:pPr>
      <w:r>
        <w:t xml:space="preserve">Podczas logowania używa się </w:t>
      </w:r>
      <w:proofErr w:type="spellStart"/>
      <w:r>
        <w:t>jwt</w:t>
      </w:r>
      <w:proofErr w:type="spellEnd"/>
    </w:p>
    <w:p w14:paraId="46E2D9E4" w14:textId="1D59A585" w:rsidR="007042BA" w:rsidRDefault="007042BA" w:rsidP="007042BA">
      <w:pPr>
        <w:pStyle w:val="Akapitzlist"/>
        <w:numPr>
          <w:ilvl w:val="0"/>
          <w:numId w:val="5"/>
        </w:numPr>
      </w:pPr>
      <w:r>
        <w:t>Użycie bezpiecznych szyfrów do szyfrowania danych wrażliwych</w:t>
      </w:r>
    </w:p>
    <w:p w14:paraId="132F9591" w14:textId="30A63F84" w:rsidR="007042BA" w:rsidRPr="002414C6" w:rsidRDefault="007042BA" w:rsidP="007042BA">
      <w:pPr>
        <w:pStyle w:val="Akapitzlist"/>
        <w:numPr>
          <w:ilvl w:val="0"/>
          <w:numId w:val="5"/>
        </w:numPr>
      </w:pPr>
      <w:r>
        <w:t>Użycie architektury REST</w:t>
      </w:r>
    </w:p>
    <w:p w14:paraId="7F7599B6" w14:textId="413D3B25" w:rsidR="00EF22CC" w:rsidRPr="00252C92" w:rsidRDefault="00EF22CC" w:rsidP="00252C92">
      <w:pPr>
        <w:pStyle w:val="Nagwek2"/>
      </w:pPr>
      <w:bookmarkStart w:id="31" w:name="_Toc52991343"/>
      <w:r w:rsidRPr="00252C92">
        <w:t xml:space="preserve">6.4 </w:t>
      </w:r>
      <w:r w:rsidR="00252C92" w:rsidRPr="00252C92">
        <w:t>Bezpieczeństwo użytkowania</w:t>
      </w:r>
      <w:bookmarkEnd w:id="31"/>
    </w:p>
    <w:p w14:paraId="288BEDF7" w14:textId="55581A81" w:rsidR="00B12DAE" w:rsidRPr="002414C6" w:rsidRDefault="00252C92" w:rsidP="00B12DAE">
      <w:r w:rsidRPr="00252C92">
        <w:t>Określ wymagania dotyczące możliwych szkód, które mogą wynikać z użytkowania produktu. Zdefiniuj wszelkie zabezpieczenia lub działania, które należy podjąć, a także potencjalnie niebezpieczne działania, którym należy zapobiec.</w:t>
      </w:r>
    </w:p>
    <w:p w14:paraId="0D24CB75" w14:textId="3AF89110" w:rsidR="00EF22CC" w:rsidRPr="001E13FE" w:rsidRDefault="00EF22CC" w:rsidP="00252C92">
      <w:pPr>
        <w:pStyle w:val="Nagwek2"/>
      </w:pPr>
      <w:bookmarkStart w:id="32" w:name="_Toc52991344"/>
      <w:r w:rsidRPr="001E13FE">
        <w:t xml:space="preserve">6.x </w:t>
      </w:r>
      <w:r w:rsidR="00252C92" w:rsidRPr="001E13FE">
        <w:t>Inne</w:t>
      </w:r>
      <w:bookmarkEnd w:id="32"/>
    </w:p>
    <w:p w14:paraId="643473A6" w14:textId="185BD58D" w:rsidR="00FC682A" w:rsidRDefault="00FC682A" w:rsidP="00FC682A">
      <w:pPr>
        <w:pStyle w:val="Akapitzlist"/>
        <w:numPr>
          <w:ilvl w:val="0"/>
          <w:numId w:val="12"/>
        </w:numPr>
      </w:pPr>
      <w:bookmarkStart w:id="33" w:name="_Toc52991345"/>
      <w:r>
        <w:t>Po usunięciu kontenera uprawnienia wszystkich użytkowników do niego są kasowane.</w:t>
      </w:r>
    </w:p>
    <w:p w14:paraId="161C3D32" w14:textId="219F9E21" w:rsidR="00FC682A" w:rsidRDefault="00CB02DC" w:rsidP="00FC682A">
      <w:pPr>
        <w:pStyle w:val="Akapitzlist"/>
        <w:numPr>
          <w:ilvl w:val="0"/>
          <w:numId w:val="12"/>
        </w:numPr>
      </w:pPr>
      <w:r>
        <w:t xml:space="preserve">Po utworzeniu konta użytkownika należy utworzyć kontener zbiorczy na wszystkie kontenery tego użytkownika. Należy dodać dla tego użytkownika uprawnienie </w:t>
      </w:r>
      <w:r w:rsidR="00B12DAE">
        <w:t>Owner</w:t>
      </w:r>
      <w:r>
        <w:t xml:space="preserve"> do tego katalogu.</w:t>
      </w:r>
    </w:p>
    <w:p w14:paraId="3BD7B7B5" w14:textId="479685CD" w:rsidR="00EF22CC" w:rsidRPr="009629B7" w:rsidRDefault="00EF22CC" w:rsidP="009629B7">
      <w:pPr>
        <w:pStyle w:val="Nagwek1"/>
      </w:pPr>
      <w:r w:rsidRPr="009629B7">
        <w:t xml:space="preserve">7. </w:t>
      </w:r>
      <w:r w:rsidR="009629B7" w:rsidRPr="009629B7">
        <w:t>Wymagania internacjonalizacji i lokalizacji</w:t>
      </w:r>
      <w:bookmarkEnd w:id="33"/>
    </w:p>
    <w:p w14:paraId="2BBD4390" w14:textId="64F9BD90" w:rsidR="00EF22CC" w:rsidRDefault="009629B7" w:rsidP="00EF22CC">
      <w:r w:rsidRPr="009629B7">
        <w:t xml:space="preserve">Wymagania dotyczące umiędzynarodowienia i lokalizacji zapewniają, że produkt będzie odpowiedni do użytku w innych krajach, kulturach i lokalizacjach geograficznych niż te, w których został stworzony. </w:t>
      </w:r>
      <w:r>
        <w:t>Przykładowo</w:t>
      </w:r>
      <w:r w:rsidRPr="009629B7">
        <w:t xml:space="preserve"> różnice walutowe; formatowanie dat, numerów, adresów </w:t>
      </w:r>
      <w:r>
        <w:t>czy</w:t>
      </w:r>
      <w:r w:rsidRPr="009629B7">
        <w:t xml:space="preserve"> numer</w:t>
      </w:r>
      <w:r w:rsidR="00F16B5E">
        <w:t>+</w:t>
      </w:r>
      <w:r w:rsidR="00FF2F5B">
        <w:t>+</w:t>
      </w:r>
      <w:r w:rsidRPr="009629B7">
        <w:t>ów telefonów</w:t>
      </w:r>
      <w:r>
        <w:t>.</w:t>
      </w:r>
      <w:r w:rsidRPr="009629B7">
        <w:t xml:space="preserve"> Wymagania dotyczące umiędzynarodowienia i lokalizacji mogą być ponownie wykorzystywane w różnych projektach.</w:t>
      </w:r>
    </w:p>
    <w:p w14:paraId="0BF3249C" w14:textId="1779284F" w:rsidR="002E22D3" w:rsidRPr="002414C6" w:rsidRDefault="002E22D3" w:rsidP="00EF22CC">
      <w:r>
        <w:t>Angielski, Polski</w:t>
      </w:r>
    </w:p>
    <w:p w14:paraId="16D5A2EA" w14:textId="411A75DD" w:rsidR="00EF22CC" w:rsidRPr="00E107FD" w:rsidRDefault="00EF22CC" w:rsidP="00E107FD">
      <w:pPr>
        <w:pStyle w:val="Nagwek1"/>
      </w:pPr>
      <w:bookmarkStart w:id="34" w:name="_Toc52991346"/>
      <w:r w:rsidRPr="00E107FD">
        <w:t>8.</w:t>
      </w:r>
      <w:r w:rsidR="00E107FD" w:rsidRPr="00E107FD">
        <w:t xml:space="preserve"> Inne wymagania</w:t>
      </w:r>
      <w:bookmarkEnd w:id="34"/>
    </w:p>
    <w:p w14:paraId="15A01B77" w14:textId="197EC07C" w:rsidR="00EF22CC" w:rsidRPr="00E107FD" w:rsidRDefault="00E107FD" w:rsidP="00EF22CC">
      <w:r w:rsidRPr="00E107FD">
        <w:t>Opcjonalnie można z</w:t>
      </w:r>
      <w:r>
        <w:t xml:space="preserve">definiować dowolne inne wymagania nie zdefiniowane wcześniej w tym SRS. </w:t>
      </w:r>
      <w:r w:rsidRPr="00E107FD">
        <w:t>Przykładowo wymagania prawne, finansowe; wymagania instalacji produktu, jego konfiguracji, u</w:t>
      </w:r>
      <w:r>
        <w:t>ruchomienia czy wyłączenia.</w:t>
      </w:r>
    </w:p>
    <w:p w14:paraId="3A4A60B3" w14:textId="7E5AF282" w:rsidR="00EF22CC" w:rsidRPr="00E107FD" w:rsidRDefault="00E107FD" w:rsidP="00E107FD">
      <w:pPr>
        <w:pStyle w:val="Nagwek1"/>
      </w:pPr>
      <w:bookmarkStart w:id="35" w:name="_Toc52991347"/>
      <w:r w:rsidRPr="00E107FD">
        <w:t>Suplement</w:t>
      </w:r>
      <w:r w:rsidR="00EF22CC" w:rsidRPr="00E107FD">
        <w:t xml:space="preserve"> A: </w:t>
      </w:r>
      <w:r w:rsidRPr="00E107FD">
        <w:t>Słownictwo</w:t>
      </w:r>
      <w:bookmarkEnd w:id="35"/>
    </w:p>
    <w:p w14:paraId="2700ADDE" w14:textId="3CB5E382" w:rsidR="00EF22CC" w:rsidRPr="00E107FD" w:rsidRDefault="00E107FD" w:rsidP="00EF22CC">
      <w:r w:rsidRPr="00E107FD">
        <w:t>Należy z</w:t>
      </w:r>
      <w:r>
        <w:t>definiować tutaj wszelkie skróty i specjalistyczne słownictwo używane w tym dokumencie.</w:t>
      </w:r>
    </w:p>
    <w:p w14:paraId="601AF277" w14:textId="7DB286E5" w:rsidR="00EF22CC" w:rsidRPr="002414C6" w:rsidRDefault="00E107FD" w:rsidP="00E107FD">
      <w:pPr>
        <w:pStyle w:val="Nagwek1"/>
      </w:pPr>
      <w:bookmarkStart w:id="36" w:name="_Toc52991348"/>
      <w:r w:rsidRPr="002414C6">
        <w:t>Suplement</w:t>
      </w:r>
      <w:r w:rsidR="00EF22CC" w:rsidRPr="002414C6">
        <w:t xml:space="preserve"> B: </w:t>
      </w:r>
      <w:r w:rsidRPr="002414C6">
        <w:t>Modele analityczne</w:t>
      </w:r>
      <w:bookmarkEnd w:id="36"/>
    </w:p>
    <w:p w14:paraId="26395758" w14:textId="3238927D" w:rsidR="007B5743" w:rsidRPr="00E107FD" w:rsidRDefault="00E107FD" w:rsidP="00EF22CC">
      <w:r w:rsidRPr="00E107FD">
        <w:t>W tej opcjonalnej sekcji należy umieścić wszelkie modele analityczne które pomogą czytelnikowi zrozumieć system. Przykładowo drzewa funkcjonalności, diagramy ERD, procesy BPMN. Czasem czytelniejsze może b</w:t>
      </w:r>
      <w:r>
        <w:t xml:space="preserve">yć umieszczenie tych diagramów bezpośrednio w treści </w:t>
      </w:r>
      <w:proofErr w:type="spellStart"/>
      <w:r>
        <w:t>SRSa</w:t>
      </w:r>
      <w:proofErr w:type="spellEnd"/>
      <w:r>
        <w:t>.</w:t>
      </w:r>
    </w:p>
    <w:sectPr w:rsidR="007B5743" w:rsidRPr="00E107FD" w:rsidSect="003A3955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AE587" w14:textId="77777777" w:rsidR="00CA327A" w:rsidRDefault="00CA327A" w:rsidP="007B5743">
      <w:pPr>
        <w:spacing w:after="0" w:line="240" w:lineRule="auto"/>
      </w:pPr>
      <w:r>
        <w:separator/>
      </w:r>
    </w:p>
  </w:endnote>
  <w:endnote w:type="continuationSeparator" w:id="0">
    <w:p w14:paraId="09930E6E" w14:textId="77777777" w:rsidR="00CA327A" w:rsidRDefault="00CA327A" w:rsidP="007B5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02294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B8F22E9" w14:textId="5C69F69E" w:rsidR="00021A3F" w:rsidRDefault="00021A3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0CB9DD" w14:textId="77777777" w:rsidR="00021A3F" w:rsidRDefault="00021A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2DBF0" w14:textId="77777777" w:rsidR="00CA327A" w:rsidRDefault="00CA327A" w:rsidP="007B5743">
      <w:pPr>
        <w:spacing w:after="0" w:line="240" w:lineRule="auto"/>
      </w:pPr>
      <w:r>
        <w:separator/>
      </w:r>
    </w:p>
  </w:footnote>
  <w:footnote w:type="continuationSeparator" w:id="0">
    <w:p w14:paraId="7620717B" w14:textId="77777777" w:rsidR="00CA327A" w:rsidRDefault="00CA327A" w:rsidP="007B5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14EF"/>
    <w:multiLevelType w:val="hybridMultilevel"/>
    <w:tmpl w:val="CE4A9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7442F"/>
    <w:multiLevelType w:val="hybridMultilevel"/>
    <w:tmpl w:val="2092EF7E"/>
    <w:lvl w:ilvl="0" w:tplc="FFFFFFFF">
      <w:start w:val="1"/>
      <w:numFmt w:val="decimal"/>
      <w:lvlText w:val="%1."/>
      <w:lvlJc w:val="left"/>
      <w:pPr>
        <w:ind w:left="1423" w:hanging="360"/>
      </w:pPr>
    </w:lvl>
    <w:lvl w:ilvl="1" w:tplc="FFFFFFFF" w:tentative="1">
      <w:start w:val="1"/>
      <w:numFmt w:val="lowerLetter"/>
      <w:lvlText w:val="%2."/>
      <w:lvlJc w:val="left"/>
      <w:pPr>
        <w:ind w:left="2143" w:hanging="360"/>
      </w:pPr>
    </w:lvl>
    <w:lvl w:ilvl="2" w:tplc="FFFFFFFF" w:tentative="1">
      <w:start w:val="1"/>
      <w:numFmt w:val="lowerRoman"/>
      <w:lvlText w:val="%3."/>
      <w:lvlJc w:val="right"/>
      <w:pPr>
        <w:ind w:left="2863" w:hanging="180"/>
      </w:pPr>
    </w:lvl>
    <w:lvl w:ilvl="3" w:tplc="FFFFFFFF" w:tentative="1">
      <w:start w:val="1"/>
      <w:numFmt w:val="decimal"/>
      <w:lvlText w:val="%4."/>
      <w:lvlJc w:val="left"/>
      <w:pPr>
        <w:ind w:left="3583" w:hanging="360"/>
      </w:pPr>
    </w:lvl>
    <w:lvl w:ilvl="4" w:tplc="FFFFFFFF" w:tentative="1">
      <w:start w:val="1"/>
      <w:numFmt w:val="lowerLetter"/>
      <w:lvlText w:val="%5."/>
      <w:lvlJc w:val="left"/>
      <w:pPr>
        <w:ind w:left="4303" w:hanging="360"/>
      </w:pPr>
    </w:lvl>
    <w:lvl w:ilvl="5" w:tplc="FFFFFFFF" w:tentative="1">
      <w:start w:val="1"/>
      <w:numFmt w:val="lowerRoman"/>
      <w:lvlText w:val="%6."/>
      <w:lvlJc w:val="right"/>
      <w:pPr>
        <w:ind w:left="5023" w:hanging="180"/>
      </w:pPr>
    </w:lvl>
    <w:lvl w:ilvl="6" w:tplc="FFFFFFFF" w:tentative="1">
      <w:start w:val="1"/>
      <w:numFmt w:val="decimal"/>
      <w:lvlText w:val="%7."/>
      <w:lvlJc w:val="left"/>
      <w:pPr>
        <w:ind w:left="5743" w:hanging="360"/>
      </w:pPr>
    </w:lvl>
    <w:lvl w:ilvl="7" w:tplc="FFFFFFFF" w:tentative="1">
      <w:start w:val="1"/>
      <w:numFmt w:val="lowerLetter"/>
      <w:lvlText w:val="%8."/>
      <w:lvlJc w:val="left"/>
      <w:pPr>
        <w:ind w:left="6463" w:hanging="360"/>
      </w:pPr>
    </w:lvl>
    <w:lvl w:ilvl="8" w:tplc="FFFFFFFF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" w15:restartNumberingAfterBreak="0">
    <w:nsid w:val="0F7D668A"/>
    <w:multiLevelType w:val="hybridMultilevel"/>
    <w:tmpl w:val="2092EF7E"/>
    <w:lvl w:ilvl="0" w:tplc="FFFFFFFF">
      <w:start w:val="1"/>
      <w:numFmt w:val="decimal"/>
      <w:lvlText w:val="%1.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" w15:restartNumberingAfterBreak="0">
    <w:nsid w:val="182B70E0"/>
    <w:multiLevelType w:val="hybridMultilevel"/>
    <w:tmpl w:val="0D780EDA"/>
    <w:lvl w:ilvl="0" w:tplc="041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" w15:restartNumberingAfterBreak="0">
    <w:nsid w:val="29F8472D"/>
    <w:multiLevelType w:val="hybridMultilevel"/>
    <w:tmpl w:val="E8488E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343BE"/>
    <w:multiLevelType w:val="hybridMultilevel"/>
    <w:tmpl w:val="36804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035C4"/>
    <w:multiLevelType w:val="hybridMultilevel"/>
    <w:tmpl w:val="5A249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24447"/>
    <w:multiLevelType w:val="hybridMultilevel"/>
    <w:tmpl w:val="276CC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F2BB3"/>
    <w:multiLevelType w:val="hybridMultilevel"/>
    <w:tmpl w:val="556A3D56"/>
    <w:lvl w:ilvl="0" w:tplc="041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9" w15:restartNumberingAfterBreak="0">
    <w:nsid w:val="54FF7FC4"/>
    <w:multiLevelType w:val="hybridMultilevel"/>
    <w:tmpl w:val="B8AE6C56"/>
    <w:lvl w:ilvl="0" w:tplc="96A22DA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53C393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627E4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68A073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7B86DE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1A2EAC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FA6CFF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326683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B082CB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68EE2DD8"/>
    <w:multiLevelType w:val="hybridMultilevel"/>
    <w:tmpl w:val="E8488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F12E0"/>
    <w:multiLevelType w:val="hybridMultilevel"/>
    <w:tmpl w:val="B072A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85519E"/>
    <w:multiLevelType w:val="hybridMultilevel"/>
    <w:tmpl w:val="74D0E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464019">
    <w:abstractNumId w:val="9"/>
  </w:num>
  <w:num w:numId="2" w16cid:durableId="1247685255">
    <w:abstractNumId w:val="0"/>
  </w:num>
  <w:num w:numId="3" w16cid:durableId="809638408">
    <w:abstractNumId w:val="8"/>
  </w:num>
  <w:num w:numId="4" w16cid:durableId="2051687802">
    <w:abstractNumId w:val="3"/>
  </w:num>
  <w:num w:numId="5" w16cid:durableId="400107383">
    <w:abstractNumId w:val="6"/>
  </w:num>
  <w:num w:numId="6" w16cid:durableId="1346593921">
    <w:abstractNumId w:val="10"/>
  </w:num>
  <w:num w:numId="7" w16cid:durableId="900095575">
    <w:abstractNumId w:val="12"/>
  </w:num>
  <w:num w:numId="8" w16cid:durableId="521624069">
    <w:abstractNumId w:val="5"/>
  </w:num>
  <w:num w:numId="9" w16cid:durableId="1001471758">
    <w:abstractNumId w:val="4"/>
  </w:num>
  <w:num w:numId="10" w16cid:durableId="1089352130">
    <w:abstractNumId w:val="2"/>
  </w:num>
  <w:num w:numId="11" w16cid:durableId="195386706">
    <w:abstractNumId w:val="1"/>
  </w:num>
  <w:num w:numId="12" w16cid:durableId="1150943933">
    <w:abstractNumId w:val="7"/>
  </w:num>
  <w:num w:numId="13" w16cid:durableId="1045461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6A8"/>
    <w:rsid w:val="00003857"/>
    <w:rsid w:val="00021A3F"/>
    <w:rsid w:val="00061C14"/>
    <w:rsid w:val="000D145F"/>
    <w:rsid w:val="0016471F"/>
    <w:rsid w:val="0019149A"/>
    <w:rsid w:val="001954AB"/>
    <w:rsid w:val="001E13FE"/>
    <w:rsid w:val="001E28C3"/>
    <w:rsid w:val="0021183A"/>
    <w:rsid w:val="002342E2"/>
    <w:rsid w:val="002414C6"/>
    <w:rsid w:val="00252C92"/>
    <w:rsid w:val="0029457C"/>
    <w:rsid w:val="002B0ADF"/>
    <w:rsid w:val="002D67BB"/>
    <w:rsid w:val="002E22D3"/>
    <w:rsid w:val="0033112B"/>
    <w:rsid w:val="00391663"/>
    <w:rsid w:val="003A3955"/>
    <w:rsid w:val="003A53C9"/>
    <w:rsid w:val="003E3056"/>
    <w:rsid w:val="0041357C"/>
    <w:rsid w:val="00413896"/>
    <w:rsid w:val="00457AF2"/>
    <w:rsid w:val="00483DB5"/>
    <w:rsid w:val="005827F0"/>
    <w:rsid w:val="005D3F57"/>
    <w:rsid w:val="005F14A2"/>
    <w:rsid w:val="00616DD2"/>
    <w:rsid w:val="00617D70"/>
    <w:rsid w:val="006410AE"/>
    <w:rsid w:val="00675ADA"/>
    <w:rsid w:val="0069647C"/>
    <w:rsid w:val="006C19A1"/>
    <w:rsid w:val="006E7201"/>
    <w:rsid w:val="007042BA"/>
    <w:rsid w:val="00743FE7"/>
    <w:rsid w:val="00784556"/>
    <w:rsid w:val="007B5743"/>
    <w:rsid w:val="007E0AAA"/>
    <w:rsid w:val="00833B21"/>
    <w:rsid w:val="00863D09"/>
    <w:rsid w:val="00875934"/>
    <w:rsid w:val="00877485"/>
    <w:rsid w:val="008A3F07"/>
    <w:rsid w:val="008E72C5"/>
    <w:rsid w:val="008F0B62"/>
    <w:rsid w:val="0091470B"/>
    <w:rsid w:val="00921035"/>
    <w:rsid w:val="009401E2"/>
    <w:rsid w:val="00944113"/>
    <w:rsid w:val="009629B7"/>
    <w:rsid w:val="0097671B"/>
    <w:rsid w:val="00990611"/>
    <w:rsid w:val="009F7095"/>
    <w:rsid w:val="00A53441"/>
    <w:rsid w:val="00AE2CFE"/>
    <w:rsid w:val="00B03D83"/>
    <w:rsid w:val="00B12DAE"/>
    <w:rsid w:val="00B56BBE"/>
    <w:rsid w:val="00BD3FFE"/>
    <w:rsid w:val="00C442F9"/>
    <w:rsid w:val="00CA327A"/>
    <w:rsid w:val="00CB02DC"/>
    <w:rsid w:val="00D15E00"/>
    <w:rsid w:val="00D242CC"/>
    <w:rsid w:val="00D36D59"/>
    <w:rsid w:val="00D53D23"/>
    <w:rsid w:val="00D86895"/>
    <w:rsid w:val="00D917B5"/>
    <w:rsid w:val="00DD7B4B"/>
    <w:rsid w:val="00E016A8"/>
    <w:rsid w:val="00E107FD"/>
    <w:rsid w:val="00E86F18"/>
    <w:rsid w:val="00EF22CC"/>
    <w:rsid w:val="00F16B5E"/>
    <w:rsid w:val="00F45239"/>
    <w:rsid w:val="00F83C44"/>
    <w:rsid w:val="00FC682A"/>
    <w:rsid w:val="00FD2D09"/>
    <w:rsid w:val="00FF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51B7C"/>
  <w15:chartTrackingRefBased/>
  <w15:docId w15:val="{4A3A49B3-DE4A-4877-A62C-AFF910DE2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5934"/>
  </w:style>
  <w:style w:type="paragraph" w:styleId="Nagwek1">
    <w:name w:val="heading 1"/>
    <w:basedOn w:val="Normalny"/>
    <w:next w:val="Normalny"/>
    <w:link w:val="Nagwek1Znak"/>
    <w:uiPriority w:val="9"/>
    <w:qFormat/>
    <w:rsid w:val="003A39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22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F22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F22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A39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A39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A395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A3955"/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3A39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3A3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3A395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3A395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B5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5743"/>
  </w:style>
  <w:style w:type="paragraph" w:styleId="Stopka">
    <w:name w:val="footer"/>
    <w:basedOn w:val="Normalny"/>
    <w:link w:val="StopkaZnak"/>
    <w:uiPriority w:val="99"/>
    <w:unhideWhenUsed/>
    <w:rsid w:val="007B5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5743"/>
  </w:style>
  <w:style w:type="character" w:customStyle="1" w:styleId="Nagwek3Znak">
    <w:name w:val="Nagłówek 3 Znak"/>
    <w:basedOn w:val="Domylnaczcionkaakapitu"/>
    <w:link w:val="Nagwek3"/>
    <w:uiPriority w:val="9"/>
    <w:rsid w:val="00EF22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F22C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22C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22C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22C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EF22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2D67BB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D242CC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242CC"/>
    <w:pPr>
      <w:spacing w:after="100"/>
      <w:ind w:left="44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E22D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75A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540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535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7549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29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200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842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5273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882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87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5951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57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65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401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169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364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659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6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06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829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057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741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5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509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64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034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276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3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862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62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25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60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89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8425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214376606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960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43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430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52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511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152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593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33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33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7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787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24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54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942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968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6100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524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329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31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675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89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443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34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12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070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96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958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904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133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163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19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77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87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738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46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2726691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36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370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907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171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730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68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068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6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73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09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98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34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504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958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55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169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67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16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459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196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64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591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55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20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644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072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534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13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010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79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152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74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88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8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474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77235750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69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23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799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85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419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332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3668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71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630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171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24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279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611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338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236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71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319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66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30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658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072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20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211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432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715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542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2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44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628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88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036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1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76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26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5448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34571995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27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41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206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114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24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381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750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06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907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681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991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17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27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298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688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268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215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88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097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91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911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820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955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562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833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10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3010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111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09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58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38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75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80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47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7819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189990351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881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4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80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304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372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0948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397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165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02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970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79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110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246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306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61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437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631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208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419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58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448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94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870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743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74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60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7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88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38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48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86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62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428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13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58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213178046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46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86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31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450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682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85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50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553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237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934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888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36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175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695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901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037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786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807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882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517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283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952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0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607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74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710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86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964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19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829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61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514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622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0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54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13364026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24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39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9051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451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854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696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379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96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06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74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749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538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806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191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26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647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73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686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997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https://online.visual-paradigm.com/share.jsp?id=323231313636372d31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5ACA0DFC6D534C82B120021DAEFD87" ma:contentTypeVersion="2" ma:contentTypeDescription="Utwórz nowy dokument." ma:contentTypeScope="" ma:versionID="83d927fa63b56cba3b82c30eae1b7f65">
  <xsd:schema xmlns:xsd="http://www.w3.org/2001/XMLSchema" xmlns:xs="http://www.w3.org/2001/XMLSchema" xmlns:p="http://schemas.microsoft.com/office/2006/metadata/properties" xmlns:ns2="50d2fe0b-316b-4d1b-8efb-972ae2290b37" targetNamespace="http://schemas.microsoft.com/office/2006/metadata/properties" ma:root="true" ma:fieldsID="0be37da91802d04f5de6ada690d46c2b" ns2:_="">
    <xsd:import namespace="50d2fe0b-316b-4d1b-8efb-972ae2290b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2fe0b-316b-4d1b-8efb-972ae2290b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314741-FD6C-46D8-87CE-52B12489FC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AD4516-F604-4F9C-9F89-E65C5D4404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3EB40D-88BA-4A17-8BDC-4F6F541D24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d2fe0b-316b-4d1b-8efb-972ae2290b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8</Pages>
  <Words>1741</Words>
  <Characters>1045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Lukasz Oblak</cp:lastModifiedBy>
  <cp:revision>28</cp:revision>
  <dcterms:created xsi:type="dcterms:W3CDTF">2022-11-01T17:17:00Z</dcterms:created>
  <dcterms:modified xsi:type="dcterms:W3CDTF">2022-11-15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10-07T20:55:28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2a96878e-7fd4-45c4-abd4-317417fa4e6a</vt:lpwstr>
  </property>
  <property fmtid="{D5CDD505-2E9C-101B-9397-08002B2CF9AE}" pid="8" name="MSIP_Label_50945193-57ff-457d-9504-518e9bfb59a9_ContentBits">
    <vt:lpwstr>0</vt:lpwstr>
  </property>
</Properties>
</file>